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4A" w:rsidRPr="00B011CD" w:rsidRDefault="00A4664A" w:rsidP="00B011CD">
      <w:pPr>
        <w:spacing w:before="120" w:after="120" w:line="240" w:lineRule="auto"/>
        <w:jc w:val="center"/>
        <w:rPr>
          <w:rFonts w:ascii="Arial" w:eastAsia="Arial" w:hAnsi="Arial" w:cs="Arial"/>
          <w:b/>
          <w:w w:val="102"/>
          <w:sz w:val="28"/>
          <w:szCs w:val="28"/>
        </w:rPr>
      </w:pPr>
      <w:r w:rsidRPr="00B011CD">
        <w:rPr>
          <w:rFonts w:ascii="Arial" w:eastAsia="Arial" w:hAnsi="Arial" w:cs="Arial"/>
          <w:b/>
          <w:w w:val="102"/>
          <w:sz w:val="28"/>
          <w:szCs w:val="28"/>
        </w:rPr>
        <w:t>P</w:t>
      </w:r>
      <w:r w:rsidR="002C32B5" w:rsidRPr="00B011CD">
        <w:rPr>
          <w:rFonts w:ascii="Arial" w:eastAsia="Arial" w:hAnsi="Arial" w:cs="Arial"/>
          <w:b/>
          <w:w w:val="102"/>
          <w:sz w:val="28"/>
          <w:szCs w:val="28"/>
        </w:rPr>
        <w:t>N</w:t>
      </w:r>
      <w:r w:rsidRPr="00B011CD">
        <w:rPr>
          <w:rFonts w:ascii="Arial" w:eastAsia="Arial" w:hAnsi="Arial" w:cs="Arial"/>
          <w:b/>
          <w:w w:val="102"/>
          <w:sz w:val="28"/>
          <w:szCs w:val="28"/>
        </w:rPr>
        <w:t xml:space="preserve"> FEAMP</w:t>
      </w:r>
      <w:r w:rsidR="002C32B5" w:rsidRPr="00B011CD">
        <w:rPr>
          <w:rFonts w:ascii="Arial" w:eastAsia="Arial" w:hAnsi="Arial" w:cs="Arial"/>
          <w:b/>
          <w:w w:val="102"/>
          <w:sz w:val="28"/>
          <w:szCs w:val="28"/>
        </w:rPr>
        <w:t>A</w:t>
      </w:r>
      <w:r w:rsidRPr="00B011CD">
        <w:rPr>
          <w:rFonts w:ascii="Arial" w:eastAsia="Arial" w:hAnsi="Arial" w:cs="Arial"/>
          <w:b/>
          <w:w w:val="102"/>
          <w:sz w:val="28"/>
          <w:szCs w:val="28"/>
        </w:rPr>
        <w:t xml:space="preserve"> 20</w:t>
      </w:r>
      <w:r w:rsidR="002C32B5" w:rsidRPr="00B011CD">
        <w:rPr>
          <w:rFonts w:ascii="Arial" w:eastAsia="Arial" w:hAnsi="Arial" w:cs="Arial"/>
          <w:b/>
          <w:w w:val="102"/>
          <w:sz w:val="28"/>
          <w:szCs w:val="28"/>
        </w:rPr>
        <w:t>21</w:t>
      </w:r>
      <w:r w:rsidRPr="00B011CD">
        <w:rPr>
          <w:rFonts w:ascii="Arial" w:eastAsia="Arial" w:hAnsi="Arial" w:cs="Arial"/>
          <w:b/>
          <w:w w:val="102"/>
          <w:sz w:val="28"/>
          <w:szCs w:val="28"/>
        </w:rPr>
        <w:t>/202</w:t>
      </w:r>
      <w:r w:rsidR="002C32B5" w:rsidRPr="00B011CD">
        <w:rPr>
          <w:rFonts w:ascii="Arial" w:eastAsia="Arial" w:hAnsi="Arial" w:cs="Arial"/>
          <w:b/>
          <w:w w:val="102"/>
          <w:sz w:val="28"/>
          <w:szCs w:val="28"/>
        </w:rPr>
        <w:t>7</w:t>
      </w:r>
    </w:p>
    <w:p w:rsidR="008C2EB6" w:rsidRDefault="008C2EB6" w:rsidP="008C2EB6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b/>
          <w:sz w:val="28"/>
          <w:szCs w:val="28"/>
        </w:rPr>
        <w:t>DOMANDA DI</w:t>
      </w:r>
      <w:r w:rsidRPr="00B011CD">
        <w:rPr>
          <w:rFonts w:ascii="Arial" w:eastAsia="Arial" w:hAnsi="Arial" w:cs="Arial"/>
          <w:b/>
          <w:bCs/>
          <w:w w:val="102"/>
          <w:sz w:val="28"/>
          <w:szCs w:val="28"/>
        </w:rPr>
        <w:t xml:space="preserve"> VARIANTE PROGETTUALE</w:t>
      </w:r>
      <w:r w:rsidRPr="00527F3E">
        <w:rPr>
          <w:rFonts w:ascii="Arial" w:hAnsi="Arial" w:cs="Arial"/>
          <w:sz w:val="24"/>
          <w:szCs w:val="24"/>
        </w:rPr>
        <w:t xml:space="preserve"> </w:t>
      </w:r>
    </w:p>
    <w:p w:rsidR="008C2EB6" w:rsidRPr="00527F3E" w:rsidRDefault="008C2EB6" w:rsidP="008C2EB6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Alla Regione del Veneto</w:t>
      </w:r>
    </w:p>
    <w:p w:rsidR="008C2EB6" w:rsidRPr="00527F3E" w:rsidRDefault="008C2EB6" w:rsidP="008C2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UO pianificazione, gestione</w:t>
      </w:r>
    </w:p>
    <w:p w:rsidR="008C2EB6" w:rsidRPr="00527F3E" w:rsidRDefault="008C2EB6" w:rsidP="008C2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risorse ittiche e FEAMP</w:t>
      </w:r>
    </w:p>
    <w:p w:rsidR="008C2EB6" w:rsidRDefault="008C2EB6" w:rsidP="008C2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527F3E">
          <w:rPr>
            <w:rStyle w:val="Collegamentoipertestuale"/>
            <w:rFonts w:ascii="Arial" w:hAnsi="Arial" w:cs="Arial"/>
            <w:sz w:val="24"/>
            <w:szCs w:val="24"/>
          </w:rPr>
          <w:t>feamp@pec.regione.veneto.it</w:t>
        </w:r>
      </w:hyperlink>
    </w:p>
    <w:p w:rsidR="008C2EB6" w:rsidRPr="00527F3E" w:rsidRDefault="008C2EB6" w:rsidP="008C2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2EB6" w:rsidRPr="00EE57B0" w:rsidRDefault="008C2EB6" w:rsidP="008C2E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ETTO:</w:t>
      </w:r>
      <w:r w:rsidRPr="00527F3E">
        <w:rPr>
          <w:rFonts w:ascii="Arial" w:hAnsi="Arial" w:cs="Arial"/>
          <w:b/>
          <w:sz w:val="24"/>
          <w:szCs w:val="24"/>
        </w:rPr>
        <w:t xml:space="preserve"> </w:t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F3E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F3E">
        <w:rPr>
          <w:rFonts w:ascii="Arial" w:hAnsi="Arial" w:cs="Arial"/>
          <w:b/>
          <w:sz w:val="24"/>
          <w:szCs w:val="24"/>
          <w:u w:val="single"/>
        </w:rPr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bookmarkStart w:id="0" w:name="_GoBack"/>
      <w:bookmarkEnd w:id="0"/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527F3E">
        <w:rPr>
          <w:rFonts w:ascii="Arial" w:hAnsi="Arial" w:cs="Arial"/>
          <w:b/>
          <w:sz w:val="24"/>
          <w:szCs w:val="24"/>
        </w:rPr>
        <w:t xml:space="preserve"> INTERVENTO: __________ AZIONE: ____________</w:t>
      </w:r>
    </w:p>
    <w:p w:rsidR="00A16D8C" w:rsidRDefault="0015592A" w:rsidP="0003061D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732270" cy="252095"/>
                <wp:effectExtent l="12700" t="15240" r="17780" b="18415"/>
                <wp:wrapNone/>
                <wp:docPr id="9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252095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EB6" w:rsidRPr="00B011CD" w:rsidRDefault="008C2EB6" w:rsidP="004435E7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ATI IDENTIFICATIVI DEL BENEFICIARIO</w:t>
                            </w:r>
                          </w:p>
                          <w:p w:rsidR="008C2EB6" w:rsidRDefault="008C2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style="position:absolute;margin-left:0;margin-top:6.6pt;width:530.1pt;height:19.85pt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" o:allowincell="f" adj="-11796480,,5400" path="m,l6300214,r,252983l,252983,,e" filled="f" strokecolor="#00b0f0" strokeweight=".67731mm">
                <v:stroke joinstyle="round"/>
                <v:formulas/>
                <v:path arrowok="t" o:connecttype="custom" o:connectlocs="0,0;6732269,0;6732269,252095;0,252095;0,0" o:connectangles="0,0,0,0,0" textboxrect="0,0,6300215,252983"/>
                <v:textbox>
                  <w:txbxContent>
                    <w:p w:rsidR="008C2EB6" w:rsidRPr="00B011CD" w:rsidRDefault="008C2EB6" w:rsidP="004435E7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DATI IDENTIFICATIVI DEL BENEFICIARIO</w:t>
                      </w:r>
                    </w:p>
                    <w:p w:rsidR="008C2EB6" w:rsidRDefault="008C2EB6"/>
                  </w:txbxContent>
                </v:textbox>
                <w10:wrap anchorx="margin"/>
              </v:shape>
            </w:pict>
          </mc:Fallback>
        </mc:AlternateContent>
      </w:r>
    </w:p>
    <w:p w:rsidR="0003061D" w:rsidRDefault="0003061D" w:rsidP="0003061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A16D8C" w:rsidRDefault="00A16D8C" w:rsidP="0003061D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2700"/>
        <w:gridCol w:w="1769"/>
        <w:gridCol w:w="1962"/>
        <w:gridCol w:w="1453"/>
      </w:tblGrid>
      <w:tr w:rsidR="008C2EB6" w:rsidRPr="00DB60C6" w:rsidTr="008C2EB6">
        <w:trPr>
          <w:trHeight w:val="397"/>
        </w:trPr>
        <w:tc>
          <w:tcPr>
            <w:tcW w:w="1239" w:type="pct"/>
            <w:tcBorders>
              <w:top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Beneficiario</w:t>
            </w:r>
          </w:p>
        </w:tc>
        <w:tc>
          <w:tcPr>
            <w:tcW w:w="3761" w:type="pct"/>
            <w:gridSpan w:val="4"/>
            <w:tcBorders>
              <w:top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8C2EB6" w:rsidRPr="00DB60C6" w:rsidTr="008C2EB6">
        <w:trPr>
          <w:trHeight w:val="397"/>
        </w:trPr>
        <w:tc>
          <w:tcPr>
            <w:tcW w:w="12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Tipologia beneficiario </w:t>
            </w:r>
          </w:p>
        </w:tc>
        <w:tc>
          <w:tcPr>
            <w:tcW w:w="1288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-8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Forma giuridica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630" w:type="pct"/>
            <w:gridSpan w:val="2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-8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8C2EB6" w:rsidRPr="00DB60C6" w:rsidTr="008C2EB6">
        <w:trPr>
          <w:trHeight w:val="397"/>
        </w:trPr>
        <w:tc>
          <w:tcPr>
            <w:tcW w:w="12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ndiri</w:t>
            </w: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zz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 / sede legale</w:t>
            </w:r>
          </w:p>
        </w:tc>
        <w:tc>
          <w:tcPr>
            <w:tcW w:w="3761" w:type="pct"/>
            <w:gridSpan w:val="4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8C2EB6" w:rsidRPr="00DB60C6" w:rsidTr="008C2EB6">
        <w:trPr>
          <w:trHeight w:val="397"/>
        </w:trPr>
        <w:tc>
          <w:tcPr>
            <w:tcW w:w="12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Comune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131" w:type="pct"/>
            <w:gridSpan w:val="2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Prov</w:t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.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ap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8C2EB6" w:rsidRPr="00DB60C6" w:rsidTr="008C2EB6">
        <w:trPr>
          <w:trHeight w:val="397"/>
        </w:trPr>
        <w:tc>
          <w:tcPr>
            <w:tcW w:w="12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Telefono/cell </w:t>
            </w:r>
          </w:p>
        </w:tc>
        <w:tc>
          <w:tcPr>
            <w:tcW w:w="1288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Telefax </w:t>
            </w:r>
          </w:p>
        </w:tc>
        <w:tc>
          <w:tcPr>
            <w:tcW w:w="1630" w:type="pct"/>
            <w:gridSpan w:val="2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8C2EB6" w:rsidRPr="00DB60C6" w:rsidTr="008C2EB6">
        <w:trPr>
          <w:trHeight w:val="397"/>
        </w:trPr>
        <w:tc>
          <w:tcPr>
            <w:tcW w:w="12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E-Mail</w:t>
            </w:r>
          </w:p>
        </w:tc>
        <w:tc>
          <w:tcPr>
            <w:tcW w:w="3761" w:type="pct"/>
            <w:gridSpan w:val="4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8C2EB6" w:rsidRPr="00DB60C6" w:rsidTr="008C2EB6">
        <w:trPr>
          <w:trHeight w:val="397"/>
        </w:trPr>
        <w:tc>
          <w:tcPr>
            <w:tcW w:w="12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Mail PEC</w:t>
            </w:r>
          </w:p>
        </w:tc>
        <w:tc>
          <w:tcPr>
            <w:tcW w:w="3761" w:type="pct"/>
            <w:gridSpan w:val="4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8C2EB6" w:rsidRPr="00DB60C6" w:rsidTr="008C2EB6">
        <w:trPr>
          <w:trHeight w:val="397"/>
        </w:trPr>
        <w:tc>
          <w:tcPr>
            <w:tcW w:w="12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Codice fiscale </w:t>
            </w:r>
          </w:p>
        </w:tc>
        <w:tc>
          <w:tcPr>
            <w:tcW w:w="1288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44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Partita IVA </w:t>
            </w:r>
          </w:p>
        </w:tc>
        <w:tc>
          <w:tcPr>
            <w:tcW w:w="1630" w:type="pct"/>
            <w:gridSpan w:val="2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03061D" w:rsidRDefault="0003061D" w:rsidP="004432FB">
      <w:pPr>
        <w:keepNext/>
        <w:spacing w:after="0" w:line="240" w:lineRule="auto"/>
        <w:jc w:val="center"/>
        <w:outlineLvl w:val="2"/>
        <w:rPr>
          <w:rFonts w:ascii="Arial" w:eastAsia="Arial" w:hAnsi="Arial" w:cs="Arial"/>
          <w:b/>
          <w:bCs/>
          <w:i/>
          <w:color w:val="808080" w:themeColor="background1" w:themeShade="80"/>
          <w:spacing w:val="2"/>
          <w:w w:val="102"/>
          <w:sz w:val="16"/>
          <w:szCs w:val="16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835"/>
        <w:gridCol w:w="1274"/>
        <w:gridCol w:w="2416"/>
        <w:gridCol w:w="1182"/>
        <w:gridCol w:w="998"/>
      </w:tblGrid>
      <w:tr w:rsidR="008C2EB6" w:rsidRPr="00DB60C6" w:rsidTr="008C2EB6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8C2EB6" w:rsidRPr="001B3CD1" w:rsidRDefault="008C2EB6" w:rsidP="008C2EB6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1" w:name="_Hlk168571949"/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APPRESENTA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TE LEGALE</w:t>
            </w:r>
          </w:p>
        </w:tc>
      </w:tr>
      <w:bookmarkEnd w:id="1"/>
      <w:tr w:rsidR="008C2EB6" w:rsidRPr="00DB60C6" w:rsidTr="008C2EB6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:rsidR="008C2EB6" w:rsidRPr="0077198C" w:rsidRDefault="008C2EB6" w:rsidP="008C2EB6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8C2EB6" w:rsidRPr="008523B1" w:rsidTr="008C2EB6">
        <w:trPr>
          <w:trHeight w:val="397"/>
        </w:trPr>
        <w:tc>
          <w:tcPr>
            <w:tcW w:w="839" w:type="pct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odice fiscale</w:t>
            </w:r>
          </w:p>
        </w:tc>
        <w:tc>
          <w:tcPr>
            <w:tcW w:w="4161" w:type="pct"/>
            <w:gridSpan w:val="5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8C2EB6" w:rsidRPr="008523B1" w:rsidTr="008C2EB6">
        <w:trPr>
          <w:trHeight w:val="397"/>
        </w:trPr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2197" w:type="pct"/>
            <w:gridSpan w:val="3"/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8C2EB6" w:rsidRPr="008523B1" w:rsidTr="008C2EB6">
        <w:trPr>
          <w:trHeight w:val="397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Luogo e data di nascita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Sess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6" w:rsidRPr="008523B1" w:rsidRDefault="008C2EB6" w:rsidP="008C2EB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A16D8C" w:rsidRPr="00A16D8C" w:rsidRDefault="0015592A">
      <w:pPr>
        <w:spacing w:after="0" w:line="240" w:lineRule="auto"/>
        <w:ind w:left="72"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i/>
          <w:noProof/>
          <w:color w:val="000000"/>
          <w:spacing w:val="2"/>
          <w:sz w:val="16"/>
          <w:szCs w:val="16"/>
          <w:u w:val="single"/>
        </w:rPr>
        <mc:AlternateContent>
          <mc:Choice Requires="wps">
            <w:drawing>
              <wp:anchor distT="0" distB="0" distL="0" distR="0" simplePos="0" relativeHeight="25165465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00520" cy="252730"/>
                <wp:effectExtent l="12700" t="19050" r="20955" b="13970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052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EB6" w:rsidRPr="00B011CD" w:rsidRDefault="008C2EB6" w:rsidP="00B011CD">
                            <w:pPr>
                              <w:spacing w:after="0" w:line="240" w:lineRule="exact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PRESENTA DOMANDA DI VARIANTE</w:t>
                            </w:r>
                          </w:p>
                          <w:p w:rsidR="008C2EB6" w:rsidRDefault="008C2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7" style="position:absolute;left:0;text-align:left;margin-left:0;margin-top:11.6pt;width:527.6pt;height:19.9pt;z-index:-2516618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" o:allowincell="f" adj="-11796480,,5400" path="m,l6300214,r,252983l,252983,,e" filled="f" strokecolor="#00b0f0" strokeweight=".67731mm">
                <v:stroke joinstyle="round"/>
                <v:formulas/>
                <v:path arrowok="t" o:connecttype="custom" o:connectlocs="0,0;6700519,0;6700519,252730;0,252730;0,0" o:connectangles="0,0,0,0,0" textboxrect="0,0,6300215,252983"/>
                <v:textbox>
                  <w:txbxContent>
                    <w:p w:rsidR="008C2EB6" w:rsidRPr="00B011CD" w:rsidRDefault="008C2EB6" w:rsidP="00B011CD">
                      <w:pPr>
                        <w:spacing w:after="0" w:line="240" w:lineRule="exact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PRESENTA DOMANDA DI VARIANTE</w:t>
                      </w:r>
                    </w:p>
                    <w:p w:rsidR="008C2EB6" w:rsidRDefault="008C2EB6"/>
                  </w:txbxContent>
                </v:textbox>
                <w10:wrap anchorx="margin"/>
              </v:shape>
            </w:pict>
          </mc:Fallback>
        </mc:AlternateContent>
      </w:r>
    </w:p>
    <w:p w:rsidR="00DE66F1" w:rsidRDefault="00DE66F1" w:rsidP="00B011CD">
      <w:pPr>
        <w:spacing w:after="0" w:line="240" w:lineRule="auto"/>
        <w:ind w:left="72"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8C2EB6" w:rsidRDefault="008C2EB6" w:rsidP="00D60D38">
      <w:pPr>
        <w:spacing w:after="0" w:line="252" w:lineRule="auto"/>
        <w:ind w:right="69"/>
        <w:jc w:val="center"/>
        <w:rPr>
          <w:rFonts w:ascii="Arial" w:eastAsia="Arial" w:hAnsi="Arial" w:cs="Arial"/>
          <w:b/>
          <w:bCs/>
          <w:color w:val="000000"/>
          <w:spacing w:val="3"/>
          <w:w w:val="102"/>
        </w:rPr>
      </w:pPr>
    </w:p>
    <w:p w:rsidR="00D60D38" w:rsidRPr="00B011CD" w:rsidRDefault="00D60D38" w:rsidP="00D60D38">
      <w:pPr>
        <w:spacing w:after="0" w:line="252" w:lineRule="auto"/>
        <w:ind w:right="69"/>
        <w:jc w:val="center"/>
        <w:rPr>
          <w:rFonts w:ascii="Arial" w:eastAsia="Arial" w:hAnsi="Arial" w:cs="Arial"/>
          <w:b/>
          <w:bCs/>
          <w:color w:val="000000"/>
          <w:spacing w:val="3"/>
          <w:w w:val="102"/>
        </w:rPr>
      </w:pP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DATI DI RIEPILOGO DEL PROGETTO</w:t>
      </w:r>
    </w:p>
    <w:p w:rsidR="0064158C" w:rsidRDefault="0064158C" w:rsidP="00D60D38">
      <w:pPr>
        <w:spacing w:after="0" w:line="252" w:lineRule="auto"/>
        <w:ind w:right="69"/>
        <w:jc w:val="center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</w:p>
    <w:tbl>
      <w:tblPr>
        <w:tblStyle w:val="Grigliatabella"/>
        <w:tblW w:w="4896" w:type="pct"/>
        <w:tblInd w:w="108" w:type="dxa"/>
        <w:tblLook w:val="04A0" w:firstRow="1" w:lastRow="0" w:firstColumn="1" w:lastColumn="0" w:noHBand="0" w:noVBand="1"/>
      </w:tblPr>
      <w:tblGrid>
        <w:gridCol w:w="1855"/>
        <w:gridCol w:w="4105"/>
        <w:gridCol w:w="2191"/>
        <w:gridCol w:w="1974"/>
      </w:tblGrid>
      <w:tr w:rsidR="0064158C" w:rsidRPr="00B011CD" w:rsidTr="00B011CD">
        <w:trPr>
          <w:trHeight w:val="397"/>
        </w:trPr>
        <w:tc>
          <w:tcPr>
            <w:tcW w:w="916" w:type="pct"/>
            <w:vAlign w:val="center"/>
          </w:tcPr>
          <w:p w:rsidR="0064158C" w:rsidRPr="00B011CD" w:rsidRDefault="0064158C" w:rsidP="008E3EAC">
            <w:pPr>
              <w:ind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t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à</w:t>
            </w:r>
          </w:p>
        </w:tc>
        <w:tc>
          <w:tcPr>
            <w:tcW w:w="2027" w:type="pct"/>
            <w:vAlign w:val="center"/>
          </w:tcPr>
          <w:p w:rsidR="0064158C" w:rsidRPr="00B011CD" w:rsidRDefault="0064158C" w:rsidP="008E3EAC">
            <w:pPr>
              <w:ind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b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i</w: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pecifico</w:t>
            </w:r>
          </w:p>
        </w:tc>
        <w:tc>
          <w:tcPr>
            <w:tcW w:w="1082" w:type="pct"/>
            <w:vAlign w:val="center"/>
          </w:tcPr>
          <w:p w:rsidR="0064158C" w:rsidRPr="00B011CD" w:rsidRDefault="0064158C" w:rsidP="008E3EAC">
            <w:pPr>
              <w:ind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Intervento</w:t>
            </w:r>
          </w:p>
        </w:tc>
        <w:tc>
          <w:tcPr>
            <w:tcW w:w="975" w:type="pct"/>
            <w:vAlign w:val="center"/>
          </w:tcPr>
          <w:p w:rsidR="0064158C" w:rsidRPr="00B011CD" w:rsidRDefault="0064158C" w:rsidP="008E3EAC">
            <w:pPr>
              <w:ind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zione</w:t>
            </w:r>
          </w:p>
        </w:tc>
      </w:tr>
      <w:tr w:rsidR="0064158C" w:rsidRPr="00B011CD" w:rsidTr="00B011CD">
        <w:trPr>
          <w:trHeight w:val="397"/>
        </w:trPr>
        <w:tc>
          <w:tcPr>
            <w:tcW w:w="916" w:type="pct"/>
            <w:vAlign w:val="center"/>
          </w:tcPr>
          <w:p w:rsidR="0064158C" w:rsidRPr="00B011CD" w:rsidRDefault="0064158C" w:rsidP="008E3EAC">
            <w:pPr>
              <w:ind w:right="-20"/>
              <w:jc w:val="center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027" w:type="pct"/>
            <w:vAlign w:val="center"/>
          </w:tcPr>
          <w:p w:rsidR="0064158C" w:rsidRPr="00B011CD" w:rsidRDefault="0064158C" w:rsidP="008E3EAC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82" w:type="pct"/>
            <w:vAlign w:val="center"/>
          </w:tcPr>
          <w:p w:rsidR="0064158C" w:rsidRPr="00B011CD" w:rsidRDefault="0064158C" w:rsidP="008E3EAC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975" w:type="pct"/>
            <w:vAlign w:val="center"/>
          </w:tcPr>
          <w:p w:rsidR="0064158C" w:rsidRPr="00B011CD" w:rsidRDefault="0064158C" w:rsidP="008E3EAC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</w:tbl>
    <w:p w:rsidR="00D60D38" w:rsidRPr="00B011CD" w:rsidRDefault="00D60D38" w:rsidP="00D60D38">
      <w:pPr>
        <w:spacing w:after="0" w:line="240" w:lineRule="auto"/>
        <w:ind w:right="-23"/>
        <w:rPr>
          <w:rFonts w:ascii="Arial" w:eastAsia="Arial" w:hAnsi="Arial" w:cs="Arial"/>
          <w:w w:val="99"/>
          <w:sz w:val="20"/>
          <w:szCs w:val="20"/>
        </w:rPr>
      </w:pPr>
    </w:p>
    <w:tbl>
      <w:tblPr>
        <w:tblW w:w="10348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685"/>
      </w:tblGrid>
      <w:tr w:rsidR="00D60D38" w:rsidRPr="00B011CD" w:rsidTr="00B011CD">
        <w:trPr>
          <w:cantSplit/>
          <w:trHeight w:hRule="exact" w:val="397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D38" w:rsidRPr="00B011CD" w:rsidRDefault="00F62E15">
            <w:pPr>
              <w:spacing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A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>tt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di 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>concessione (DDR  n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5700D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D38" w:rsidRPr="00B011CD" w:rsidRDefault="00D60D38" w:rsidP="008E3EAC">
            <w:pPr>
              <w:spacing w:after="0" w:line="240" w:lineRule="auto"/>
              <w:ind w:left="92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D60D38" w:rsidRPr="00B011CD" w:rsidTr="00B011CD">
        <w:trPr>
          <w:cantSplit/>
          <w:trHeight w:hRule="exact" w:val="397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D38" w:rsidRPr="00B011CD" w:rsidRDefault="00F62E15" w:rsidP="008E3EAC">
            <w:pPr>
              <w:spacing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mpor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n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e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>ss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</w:t>
            </w:r>
            <w:r w:rsidR="009725A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a titolo di sovvenzione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€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D38" w:rsidRPr="00B011CD" w:rsidRDefault="00D60D38" w:rsidP="008E3EAC">
            <w:pPr>
              <w:spacing w:after="0" w:line="240" w:lineRule="auto"/>
              <w:ind w:left="92" w:right="-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D60D38" w:rsidRPr="00B011CD" w:rsidTr="00B011CD">
        <w:trPr>
          <w:cantSplit/>
          <w:trHeight w:hRule="exact" w:val="451"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D38" w:rsidRPr="00B011CD" w:rsidRDefault="00F62E15">
            <w:pPr>
              <w:spacing w:after="0" w:line="240" w:lineRule="auto"/>
              <w:ind w:left="146" w:right="-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D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a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a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evista di t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ermine</w:t>
            </w:r>
            <w:r w:rsidR="00D60D38"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60D38"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delle attività (incluse ev. proroghe concesse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D38" w:rsidRPr="00B011CD" w:rsidRDefault="00D60D38" w:rsidP="008E3EAC">
            <w:pPr>
              <w:spacing w:after="0" w:line="240" w:lineRule="auto"/>
              <w:ind w:left="92" w:right="-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D60D38" w:rsidRPr="00B011CD" w:rsidRDefault="00D60D38" w:rsidP="00D60D38">
      <w:pPr>
        <w:spacing w:after="0" w:line="240" w:lineRule="auto"/>
        <w:ind w:right="-20"/>
        <w:rPr>
          <w:rFonts w:ascii="Arial" w:eastAsia="Arial" w:hAnsi="Arial" w:cs="Arial"/>
          <w:b/>
          <w:color w:val="000000"/>
          <w:spacing w:val="3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108" w:tblpY="174"/>
        <w:tblW w:w="4894" w:type="pct"/>
        <w:tblLook w:val="04A0" w:firstRow="1" w:lastRow="0" w:firstColumn="1" w:lastColumn="0" w:noHBand="0" w:noVBand="1"/>
      </w:tblPr>
      <w:tblGrid>
        <w:gridCol w:w="2852"/>
        <w:gridCol w:w="2109"/>
        <w:gridCol w:w="247"/>
        <w:gridCol w:w="2921"/>
        <w:gridCol w:w="1992"/>
      </w:tblGrid>
      <w:tr w:rsidR="00773E95" w:rsidRPr="00B011CD" w:rsidTr="0064158C">
        <w:trPr>
          <w:trHeight w:val="567"/>
        </w:trPr>
        <w:tc>
          <w:tcPr>
            <w:tcW w:w="1409" w:type="pct"/>
            <w:vAlign w:val="center"/>
          </w:tcPr>
          <w:p w:rsidR="00D60D38" w:rsidRPr="00B011CD" w:rsidRDefault="00D60D38" w:rsidP="008E3EAC">
            <w:pPr>
              <w:spacing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lastRenderedPageBreak/>
              <w:t>I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p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ic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h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s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</w:p>
          <w:p w:rsidR="00D60D38" w:rsidRPr="00B011CD" w:rsidRDefault="00D60D38" w:rsidP="008E3EAC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n</w:t>
            </w:r>
            <w:r w:rsidRPr="00B011CD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d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d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d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s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st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egn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 €</w:t>
            </w:r>
          </w:p>
        </w:tc>
        <w:tc>
          <w:tcPr>
            <w:tcW w:w="1042" w:type="pct"/>
            <w:vAlign w:val="center"/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vAlign w:val="center"/>
          </w:tcPr>
          <w:p w:rsidR="00D60D38" w:rsidRPr="00B011CD" w:rsidRDefault="00D60D38" w:rsidP="008E3EAC">
            <w:pPr>
              <w:spacing w:line="253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p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ic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h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s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</w:p>
          <w:p w:rsidR="00D60D38" w:rsidRPr="00B011CD" w:rsidRDefault="00D60D38" w:rsidP="008E3EAC">
            <w:pPr>
              <w:spacing w:line="236" w:lineRule="auto"/>
              <w:ind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n</w:t>
            </w:r>
            <w:r w:rsidRPr="00B011CD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d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mand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d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pag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en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to €</w:t>
            </w:r>
          </w:p>
        </w:tc>
        <w:tc>
          <w:tcPr>
            <w:tcW w:w="984" w:type="pct"/>
            <w:vAlign w:val="center"/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B011CD" w:rsidTr="0064158C">
        <w:trPr>
          <w:trHeight w:val="567"/>
        </w:trPr>
        <w:tc>
          <w:tcPr>
            <w:tcW w:w="1409" w:type="pct"/>
            <w:vAlign w:val="center"/>
          </w:tcPr>
          <w:p w:rsidR="00D60D38" w:rsidRPr="00B011CD" w:rsidRDefault="00D60D38" w:rsidP="008E3EAC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le</w:t>
            </w:r>
            <w:r w:rsidRPr="00B011CD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p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qu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id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 €</w:t>
            </w:r>
          </w:p>
        </w:tc>
        <w:tc>
          <w:tcPr>
            <w:tcW w:w="1042" w:type="pct"/>
            <w:vAlign w:val="center"/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vAlign w:val="center"/>
          </w:tcPr>
          <w:p w:rsidR="00D60D38" w:rsidRPr="00B011CD" w:rsidRDefault="00D60D38" w:rsidP="008E3EAC">
            <w:pPr>
              <w:spacing w:line="244" w:lineRule="auto"/>
              <w:ind w:right="511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p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g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g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de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la</w:t>
            </w:r>
            <w:r w:rsidRPr="00B011C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f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de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j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us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s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n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e €</w:t>
            </w:r>
          </w:p>
        </w:tc>
        <w:tc>
          <w:tcPr>
            <w:tcW w:w="984" w:type="pct"/>
            <w:vAlign w:val="center"/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B011CD" w:rsidTr="0064158C">
        <w:trPr>
          <w:trHeight w:val="567"/>
        </w:trPr>
        <w:tc>
          <w:tcPr>
            <w:tcW w:w="1409" w:type="pct"/>
            <w:vAlign w:val="center"/>
          </w:tcPr>
          <w:p w:rsidR="00D60D38" w:rsidRPr="00B011CD" w:rsidRDefault="00D60D38" w:rsidP="008E3EAC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le</w:t>
            </w:r>
            <w:r w:rsidRPr="00B011CD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p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id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uz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io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 €</w:t>
            </w:r>
          </w:p>
        </w:tc>
        <w:tc>
          <w:tcPr>
            <w:tcW w:w="1042" w:type="pct"/>
            <w:vAlign w:val="center"/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4" w:space="0" w:color="auto"/>
            </w:tcBorders>
            <w:vAlign w:val="center"/>
          </w:tcPr>
          <w:p w:rsidR="00D60D38" w:rsidRPr="00B011CD" w:rsidRDefault="00D60D38" w:rsidP="008E3EAC">
            <w:pPr>
              <w:ind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le</w:t>
            </w:r>
            <w:r w:rsidRPr="00B011CD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p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an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z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n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 €</w:t>
            </w:r>
          </w:p>
        </w:tc>
        <w:tc>
          <w:tcPr>
            <w:tcW w:w="984" w:type="pct"/>
            <w:vAlign w:val="center"/>
          </w:tcPr>
          <w:p w:rsidR="00D60D38" w:rsidRPr="00B011CD" w:rsidRDefault="00D60D38" w:rsidP="008E3EAC">
            <w:pPr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4432FB" w:rsidRPr="00B011CD" w:rsidRDefault="004432FB" w:rsidP="004432FB">
      <w:pPr>
        <w:spacing w:after="14" w:line="200" w:lineRule="exact"/>
        <w:rPr>
          <w:rFonts w:ascii="Arial" w:eastAsia="Arial" w:hAnsi="Arial" w:cs="Arial"/>
          <w:w w:val="102"/>
          <w:position w:val="3"/>
          <w:sz w:val="20"/>
          <w:szCs w:val="20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0156"/>
      </w:tblGrid>
      <w:tr w:rsidR="004253D1" w:rsidRPr="00B011CD" w:rsidTr="00B011CD">
        <w:trPr>
          <w:trHeight w:val="542"/>
        </w:trPr>
        <w:tc>
          <w:tcPr>
            <w:tcW w:w="5000" w:type="pct"/>
            <w:vAlign w:val="center"/>
          </w:tcPr>
          <w:p w:rsidR="002678C2" w:rsidRPr="00B011CD" w:rsidRDefault="00DA5AF0" w:rsidP="00B011CD">
            <w:pPr>
              <w:spacing w:after="14" w:line="200" w:lineRule="exact"/>
              <w:jc w:val="both"/>
              <w:rPr>
                <w:rFonts w:ascii="Arial" w:eastAsia="Arial" w:hAnsi="Arial" w:cs="Arial"/>
                <w:w w:val="102"/>
                <w:position w:val="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La descrizione</w:t>
            </w:r>
            <w:r w:rsidR="00A01085" w:rsidRPr="00B011CD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 xml:space="preserve"> dettagliata della variante richiesta, incluse le </w:t>
            </w:r>
            <w:r w:rsidR="00607714" w:rsidRPr="00B011CD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 xml:space="preserve">relative </w:t>
            </w:r>
            <w:r w:rsidR="00A01085" w:rsidRPr="00B011CD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motivazioni</w:t>
            </w:r>
            <w:r w:rsidR="00A659E8" w:rsidRPr="00B011CD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, sono riportate nella relazione tecnica allegata alla presente domanda</w:t>
            </w:r>
          </w:p>
        </w:tc>
      </w:tr>
    </w:tbl>
    <w:p w:rsidR="0064158C" w:rsidRDefault="0064158C" w:rsidP="00741950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64158C" w:rsidRDefault="0064158C">
      <w:pP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br w:type="page"/>
      </w:r>
    </w:p>
    <w:p w:rsidR="00741950" w:rsidRPr="00741950" w:rsidRDefault="0015592A" w:rsidP="00B011CD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056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656070" cy="252095"/>
                <wp:effectExtent l="12700" t="19685" r="17780" b="13970"/>
                <wp:wrapNone/>
                <wp:docPr id="7" name="drawingObject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6070" cy="252095"/>
                        </a:xfrm>
                        <a:custGeom>
                          <a:avLst/>
                          <a:gdLst>
                            <a:gd name="T0" fmla="*/ 0 w 6300214"/>
                            <a:gd name="T1" fmla="*/ 0 h 252984"/>
                            <a:gd name="T2" fmla="*/ 6300214 w 6300214"/>
                            <a:gd name="T3" fmla="*/ 0 h 252984"/>
                            <a:gd name="T4" fmla="*/ 6300214 w 6300214"/>
                            <a:gd name="T5" fmla="*/ 252984 h 252984"/>
                            <a:gd name="T6" fmla="*/ 0 w 6300214"/>
                            <a:gd name="T7" fmla="*/ 252984 h 252984"/>
                            <a:gd name="T8" fmla="*/ 0 w 6300214"/>
                            <a:gd name="T9" fmla="*/ 0 h 252984"/>
                            <a:gd name="T10" fmla="*/ 0 w 6300214"/>
                            <a:gd name="T11" fmla="*/ 0 h 252984"/>
                            <a:gd name="T12" fmla="*/ 6300214 w 6300214"/>
                            <a:gd name="T13" fmla="*/ 252984 h 252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4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4"/>
                              </a:lnTo>
                              <a:lnTo>
                                <a:pt x="0" y="252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EB6" w:rsidRPr="00B011CD" w:rsidRDefault="008C2EB6" w:rsidP="00B011CD">
                            <w:pPr>
                              <w:spacing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VARIANTE PROG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49" o:spid="_x0000_s1028" style="position:absolute;left:0;text-align:left;margin-left:0;margin-top:12.2pt;width:524.1pt;height:19.85pt;z-index:-2516659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" o:allowincell="f" adj="-11796480,,5400" path="m,l6300214,r,252984l,252984,,e" filled="f" strokecolor="#00b0f0" strokeweight=".67731mm">
                <v:stroke joinstyle="round"/>
                <v:formulas/>
                <v:path arrowok="t" o:connecttype="custom" o:connectlocs="0,0;6656070,0;6656070,252095;0,252095;0,0" o:connectangles="0,0,0,0,0" textboxrect="0,0,6300214,252984"/>
                <v:textbox>
                  <w:txbxContent>
                    <w:p w:rsidR="008C2EB6" w:rsidRPr="00B011CD" w:rsidRDefault="008C2EB6" w:rsidP="00B011CD">
                      <w:pPr>
                        <w:spacing w:after="0" w:line="240" w:lineRule="exact"/>
                        <w:rPr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VARIANTE PROGETTU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4BA" w:rsidRDefault="009764BA" w:rsidP="004432FB">
      <w:pPr>
        <w:spacing w:after="1" w:line="140" w:lineRule="exact"/>
        <w:rPr>
          <w:rFonts w:ascii="Arial" w:eastAsia="Arial" w:hAnsi="Arial" w:cs="Arial"/>
          <w:w w:val="102"/>
          <w:sz w:val="14"/>
          <w:szCs w:val="14"/>
        </w:rPr>
      </w:pPr>
    </w:p>
    <w:p w:rsidR="00741950" w:rsidRDefault="00741950" w:rsidP="00A16D8C">
      <w:pPr>
        <w:spacing w:after="0" w:line="240" w:lineRule="auto"/>
        <w:ind w:right="-20"/>
        <w:rPr>
          <w:rFonts w:ascii="Arial" w:eastAsia="Arial" w:hAnsi="Arial" w:cs="Arial"/>
          <w:w w:val="102"/>
          <w:sz w:val="14"/>
          <w:szCs w:val="14"/>
        </w:rPr>
      </w:pPr>
    </w:p>
    <w:p w:rsidR="0064158C" w:rsidRDefault="0015592A" w:rsidP="0064158C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668770" cy="252730"/>
                <wp:effectExtent l="17780" t="20320" r="19050" b="12700"/>
                <wp:wrapNone/>
                <wp:docPr id="6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77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4"/>
                            <a:gd name="T2" fmla="*/ 6300214 w 6300214"/>
                            <a:gd name="T3" fmla="*/ 0 h 252984"/>
                            <a:gd name="T4" fmla="*/ 6300214 w 6300214"/>
                            <a:gd name="T5" fmla="*/ 252984 h 252984"/>
                            <a:gd name="T6" fmla="*/ 0 w 6300214"/>
                            <a:gd name="T7" fmla="*/ 252984 h 252984"/>
                            <a:gd name="T8" fmla="*/ 0 w 6300214"/>
                            <a:gd name="T9" fmla="*/ 0 h 252984"/>
                            <a:gd name="T10" fmla="*/ 0 w 6300214"/>
                            <a:gd name="T11" fmla="*/ 0 h 252984"/>
                            <a:gd name="T12" fmla="*/ 6300214 w 6300214"/>
                            <a:gd name="T13" fmla="*/ 252984 h 252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4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4"/>
                              </a:lnTo>
                              <a:lnTo>
                                <a:pt x="0" y="252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EB6" w:rsidRPr="00B011CD" w:rsidRDefault="008C2EB6" w:rsidP="0064158C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QUADRO ECONOMICO PRECEDENTE ALLA VAR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9" style="position:absolute;left:0;text-align:left;margin-left:0;margin-top:12.2pt;width:525.1pt;height:19.9pt;z-index:-2516474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" o:allowincell="f" adj="-11796480,,5400" path="m,l6300214,r,252984l,252984,,e" filled="f" strokecolor="#00b0f0" strokeweight=".67731mm">
                <v:stroke joinstyle="round"/>
                <v:formulas/>
                <v:path arrowok="t" o:connecttype="custom" o:connectlocs="0,0;6668770,0;6668770,252730;0,252730;0,0" o:connectangles="0,0,0,0,0" textboxrect="0,0,6300214,252984"/>
                <v:textbox>
                  <w:txbxContent>
                    <w:p w:rsidR="008C2EB6" w:rsidRPr="00B011CD" w:rsidRDefault="008C2EB6" w:rsidP="0064158C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QUADRO ECONOMICO PRECEDENTE ALLA VARI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58C" w:rsidRPr="007E093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</w:p>
    <w:tbl>
      <w:tblPr>
        <w:tblpPr w:leftFromText="141" w:rightFromText="141" w:vertAnchor="text" w:horzAnchor="margin" w:tblpXSpec="center" w:tblpY="463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512"/>
        <w:gridCol w:w="1653"/>
        <w:gridCol w:w="1289"/>
        <w:gridCol w:w="1291"/>
        <w:gridCol w:w="1348"/>
      </w:tblGrid>
      <w:tr w:rsidR="0064158C" w:rsidRPr="009C2E92" w:rsidTr="008E3EAC">
        <w:trPr>
          <w:cantSplit/>
          <w:trHeight w:val="1077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Macro-tipologia di spesa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482A0B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D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t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ag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i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73E95"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ammesse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4"/>
                <w:w w:val="102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pon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b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c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u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52" w:lineRule="auto"/>
              <w:ind w:left="185" w:right="241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52" w:lineRule="auto"/>
              <w:ind w:left="165" w:right="98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Totale s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o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482A0B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r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b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u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73E95"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concesso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</w:tr>
      <w:tr w:rsidR="0064158C" w:rsidRPr="009C2E92" w:rsidTr="008E3EAC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A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Investimenti strutturali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B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Macchine ed attrezzature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C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Acquisto Immobili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D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Spese per attività di formazione/Consulenza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E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Spese per attività di studi, Monitoraggio e Ricerche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F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Premi e Indennità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TOTALE</w:t>
            </w:r>
          </w:p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PARZIALE VOCI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A+B+C+D+E+F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113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SPESE GENERALI</w:t>
            </w:r>
          </w:p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i/>
                <w:sz w:val="20"/>
                <w:szCs w:val="20"/>
              </w:rPr>
              <w:t>MAX 12%</w:t>
            </w:r>
          </w:p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i/>
                <w:sz w:val="20"/>
                <w:szCs w:val="20"/>
              </w:rPr>
              <w:t xml:space="preserve">dell’importo totale delle </w:t>
            </w:r>
            <w:r w:rsidRPr="00B011CD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altre</w:t>
            </w:r>
            <w:r w:rsidRPr="00B011CD">
              <w:rPr>
                <w:rFonts w:ascii="Arial" w:eastAsia="Arial" w:hAnsi="Arial" w:cs="Arial"/>
                <w:i/>
                <w:sz w:val="20"/>
                <w:szCs w:val="20"/>
              </w:rPr>
              <w:t xml:space="preserve"> spese ammissibili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before="240"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64158C" w:rsidRPr="009C2E92" w:rsidTr="008E3EAC">
        <w:trPr>
          <w:cantSplit/>
          <w:trHeight w:val="79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64158C" w:rsidRPr="00B011CD" w:rsidRDefault="0064158C" w:rsidP="008E3EAC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TOTALE GENERALE DELL’INIZIATIVA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before="240"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64158C" w:rsidRPr="00B011CD" w:rsidRDefault="0064158C" w:rsidP="008E3EAC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</w:tbl>
    <w:p w:rsidR="0064158C" w:rsidRPr="009C2E92" w:rsidRDefault="0064158C" w:rsidP="0064158C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ab/>
      </w:r>
    </w:p>
    <w:p w:rsidR="0064158C" w:rsidRDefault="0064158C" w:rsidP="0064158C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8E3EAC" w:rsidRDefault="008E3EAC" w:rsidP="006D472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8E3EAC" w:rsidRDefault="008E3EAC">
      <w:pP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br w:type="page"/>
      </w:r>
    </w:p>
    <w:p w:rsidR="00773E95" w:rsidRDefault="0015592A" w:rsidP="00940493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681470" cy="252730"/>
                <wp:effectExtent l="12700" t="13970" r="20955" b="19050"/>
                <wp:wrapNone/>
                <wp:docPr id="5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4"/>
                            <a:gd name="T2" fmla="*/ 6300214 w 6300214"/>
                            <a:gd name="T3" fmla="*/ 0 h 252984"/>
                            <a:gd name="T4" fmla="*/ 6300214 w 6300214"/>
                            <a:gd name="T5" fmla="*/ 252984 h 252984"/>
                            <a:gd name="T6" fmla="*/ 0 w 6300214"/>
                            <a:gd name="T7" fmla="*/ 252984 h 252984"/>
                            <a:gd name="T8" fmla="*/ 0 w 6300214"/>
                            <a:gd name="T9" fmla="*/ 0 h 252984"/>
                            <a:gd name="T10" fmla="*/ 0 w 6300214"/>
                            <a:gd name="T11" fmla="*/ 0 h 252984"/>
                            <a:gd name="T12" fmla="*/ 6300214 w 6300214"/>
                            <a:gd name="T13" fmla="*/ 252984 h 252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4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4"/>
                              </a:lnTo>
                              <a:lnTo>
                                <a:pt x="0" y="252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EB6" w:rsidRPr="00B011CD" w:rsidRDefault="008C2EB6" w:rsidP="00B011CD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QUADRO ECONOMICO A SEGUITO DELL’ACCOGLIMENTO DELLA VARIANTE</w:t>
                            </w:r>
                          </w:p>
                          <w:p w:rsidR="008C2EB6" w:rsidRPr="00B011CD" w:rsidRDefault="008C2EB6" w:rsidP="00B011CD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30" style="position:absolute;left:0;text-align:left;margin-left:0;margin-top:11.6pt;width:526.1pt;height:19.9pt;z-index:-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" o:allowincell="f" adj="-11796480,,5400" path="m,l6300214,r,252984l,252984,,e" filled="f" strokecolor="#00b0f0" strokeweight=".67731mm">
                <v:stroke joinstyle="round"/>
                <v:formulas/>
                <v:path arrowok="t" o:connecttype="custom" o:connectlocs="0,0;6681470,0;6681470,252730;0,252730;0,0" o:connectangles="0,0,0,0,0" textboxrect="0,0,6300214,252984"/>
                <v:textbox>
                  <w:txbxContent>
                    <w:p w:rsidR="008C2EB6" w:rsidRPr="00B011CD" w:rsidRDefault="008C2EB6" w:rsidP="00B011CD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QUADRO ECONOMICO A SEGUITO DELL’ACCOGLIMENTO DELLA VARIANTE</w:t>
                      </w:r>
                    </w:p>
                    <w:p w:rsidR="008C2EB6" w:rsidRPr="00B011CD" w:rsidRDefault="008C2EB6" w:rsidP="00B011CD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493" w:rsidRPr="007E093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</w:p>
    <w:p w:rsidR="00773E95" w:rsidRPr="00B011CD" w:rsidRDefault="00773E95" w:rsidP="00B011CD">
      <w:pPr>
        <w:keepNext/>
        <w:rPr>
          <w:rFonts w:ascii="Arial" w:eastAsia="Arial" w:hAnsi="Arial" w:cs="Arial"/>
          <w:sz w:val="26"/>
          <w:szCs w:val="26"/>
        </w:rPr>
      </w:pPr>
    </w:p>
    <w:tbl>
      <w:tblPr>
        <w:tblpPr w:leftFromText="142" w:rightFromText="142" w:vertAnchor="text" w:horzAnchor="margin" w:tblpXSpec="center" w:tblpY="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512"/>
        <w:gridCol w:w="1653"/>
        <w:gridCol w:w="1289"/>
        <w:gridCol w:w="1291"/>
        <w:gridCol w:w="1348"/>
      </w:tblGrid>
      <w:tr w:rsidR="00773E95" w:rsidRPr="009C2E92" w:rsidTr="00B011CD">
        <w:trPr>
          <w:cantSplit/>
          <w:trHeight w:val="1077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Macro-tipologia di spesa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D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t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ag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i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g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g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b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l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4"/>
                <w:w w:val="102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pon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b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c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u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52" w:lineRule="auto"/>
              <w:ind w:left="185" w:right="241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m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rt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52" w:lineRule="auto"/>
              <w:ind w:left="165" w:right="98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Totale sp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o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A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ri</w:t>
            </w:r>
            <w:r w:rsidRPr="00B011CD">
              <w:rPr>
                <w:rFonts w:ascii="Arial" w:eastAsia="Arial" w:hAnsi="Arial" w:cs="Arial"/>
                <w:b/>
                <w:spacing w:val="3"/>
                <w:w w:val="102"/>
                <w:sz w:val="20"/>
                <w:szCs w:val="20"/>
              </w:rPr>
              <w:t>b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u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ri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ch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es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b/>
                <w:spacing w:val="1"/>
                <w:w w:val="102"/>
                <w:sz w:val="20"/>
                <w:szCs w:val="20"/>
              </w:rPr>
              <w:t>(</w:t>
            </w:r>
            <w:r w:rsidRPr="00B011CD">
              <w:rPr>
                <w:rFonts w:ascii="Arial" w:eastAsia="Arial" w:hAnsi="Arial" w:cs="Arial"/>
                <w:b/>
                <w:spacing w:val="2"/>
                <w:w w:val="102"/>
                <w:sz w:val="20"/>
                <w:szCs w:val="20"/>
              </w:rPr>
              <w:t>€</w:t>
            </w:r>
            <w:r w:rsidRPr="00B011CD">
              <w:rPr>
                <w:rFonts w:ascii="Arial" w:eastAsia="Arial" w:hAnsi="Arial" w:cs="Arial"/>
                <w:b/>
                <w:w w:val="102"/>
                <w:sz w:val="20"/>
                <w:szCs w:val="20"/>
              </w:rPr>
              <w:t>)</w:t>
            </w:r>
          </w:p>
        </w:tc>
      </w:tr>
      <w:tr w:rsidR="00773E95" w:rsidRPr="009C2E92" w:rsidTr="00B011CD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A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Investimenti strutturali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B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Macchine ed attrezzature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C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Acquisto Immobili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D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Spese per attività di formazione/Consulenza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E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Spese per attività di studi, Monitoraggio e Ricerche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pacing w:val="2"/>
                <w:w w:val="103"/>
                <w:sz w:val="20"/>
                <w:szCs w:val="20"/>
              </w:rPr>
              <w:t>F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Premi e Indennità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62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TOTALE</w:t>
            </w:r>
          </w:p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PARZIALE VOCI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  <w:t>A+B+C+D+E+F</w:t>
            </w: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113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SPESE GENERALI</w:t>
            </w:r>
          </w:p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i/>
                <w:sz w:val="20"/>
                <w:szCs w:val="20"/>
              </w:rPr>
              <w:t>MAX 12%</w:t>
            </w:r>
          </w:p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i/>
                <w:sz w:val="20"/>
                <w:szCs w:val="20"/>
              </w:rPr>
              <w:t xml:space="preserve">dell’importo totale delle </w:t>
            </w:r>
            <w:r w:rsidRPr="00B011CD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altre</w:t>
            </w:r>
            <w:r w:rsidRPr="00B011CD">
              <w:rPr>
                <w:rFonts w:ascii="Arial" w:eastAsia="Arial" w:hAnsi="Arial" w:cs="Arial"/>
                <w:i/>
                <w:sz w:val="20"/>
                <w:szCs w:val="20"/>
              </w:rPr>
              <w:t xml:space="preserve"> spese ammissibili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before="240"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  <w:tr w:rsidR="00773E95" w:rsidRPr="009C2E92" w:rsidTr="00B011CD">
        <w:trPr>
          <w:cantSplit/>
          <w:trHeight w:val="794"/>
        </w:trPr>
        <w:tc>
          <w:tcPr>
            <w:tcW w:w="10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773E95" w:rsidRPr="00B011CD" w:rsidRDefault="00773E95" w:rsidP="00773E95">
            <w:pPr>
              <w:spacing w:after="0" w:line="244" w:lineRule="auto"/>
              <w:ind w:left="106" w:right="1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b/>
                <w:sz w:val="20"/>
                <w:szCs w:val="20"/>
              </w:rPr>
              <w:t>TOTALE GENERALE DELL’INIZIATIVA</w:t>
            </w:r>
          </w:p>
        </w:tc>
        <w:tc>
          <w:tcPr>
            <w:tcW w:w="11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before="240" w:after="0" w:line="244" w:lineRule="auto"/>
              <w:ind w:left="106" w:right="195"/>
              <w:jc w:val="center"/>
              <w:rPr>
                <w:rFonts w:ascii="Arial" w:eastAsia="Arial" w:hAnsi="Arial" w:cs="Arial"/>
                <w:spacing w:val="1"/>
                <w:w w:val="104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773E95" w:rsidRPr="00B011CD" w:rsidRDefault="00773E95" w:rsidP="00773E95">
            <w:pPr>
              <w:spacing w:after="0"/>
              <w:jc w:val="right"/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fldChar w:fldCharType="end"/>
            </w:r>
          </w:p>
        </w:tc>
      </w:tr>
    </w:tbl>
    <w:p w:rsidR="00940493" w:rsidRDefault="00940493" w:rsidP="004432FB">
      <w:pPr>
        <w:spacing w:after="7" w:line="220" w:lineRule="exact"/>
        <w:rPr>
          <w:rFonts w:ascii="Arial" w:eastAsia="Arial" w:hAnsi="Arial" w:cs="Arial"/>
          <w:w w:val="102"/>
        </w:rPr>
      </w:pPr>
    </w:p>
    <w:tbl>
      <w:tblPr>
        <w:tblStyle w:val="Grigliatabella"/>
        <w:tblW w:w="10461" w:type="dxa"/>
        <w:tblInd w:w="-5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10461"/>
      </w:tblGrid>
      <w:tr w:rsidR="008E3EAC" w:rsidRPr="009C2E92" w:rsidTr="008E3EAC">
        <w:trPr>
          <w:trHeight w:val="515"/>
        </w:trPr>
        <w:tc>
          <w:tcPr>
            <w:tcW w:w="10461" w:type="dxa"/>
            <w:tcBorders>
              <w:top w:val="single" w:sz="18" w:space="0" w:color="00B0F0"/>
            </w:tcBorders>
            <w:vAlign w:val="center"/>
          </w:tcPr>
          <w:p w:rsidR="008E3EAC" w:rsidRPr="00B011CD" w:rsidRDefault="008E3EAC" w:rsidP="00B011CD">
            <w:pPr>
              <w:jc w:val="both"/>
              <w:rPr>
                <w:rFonts w:ascii="Arial" w:eastAsia="Arial" w:hAnsi="Arial" w:cs="Arial"/>
                <w:b/>
                <w:bCs/>
                <w:spacing w:val="1"/>
                <w:w w:val="99"/>
                <w:sz w:val="24"/>
                <w:szCs w:val="24"/>
              </w:rPr>
            </w:pPr>
            <w:r w:rsidRPr="00B011CD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LOCALIZZAZIONE DELL’INTERVENTO IN AREE SOTTOPOSTE A VINCOLI A SEGUITO DELL’ACCOGLIMENTO DELLA VARIANTE</w:t>
            </w:r>
          </w:p>
        </w:tc>
      </w:tr>
    </w:tbl>
    <w:p w:rsidR="008E3EAC" w:rsidRDefault="008E3EAC" w:rsidP="008E3EAC">
      <w:pPr>
        <w:spacing w:after="0" w:line="240" w:lineRule="auto"/>
        <w:rPr>
          <w:rFonts w:ascii="Arial" w:eastAsia="Arial" w:hAnsi="Arial" w:cs="Arial"/>
          <w:i/>
          <w:spacing w:val="2"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(barrare le caselle interessate)</w:t>
      </w:r>
    </w:p>
    <w:p w:rsidR="00B011CD" w:rsidRPr="009C2E92" w:rsidRDefault="00B011CD" w:rsidP="008E3EAC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</w:p>
    <w:tbl>
      <w:tblPr>
        <w:tblW w:w="10356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4686"/>
        <w:gridCol w:w="283"/>
        <w:gridCol w:w="283"/>
        <w:gridCol w:w="4820"/>
      </w:tblGrid>
      <w:tr w:rsidR="008E3EAC" w:rsidRPr="00B011CD" w:rsidTr="00F62E15">
        <w:trPr>
          <w:cantSplit/>
          <w:trHeight w:hRule="exact" w:val="397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Aree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Natura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2000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atur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PS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Protezi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peciale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SC – Zone Speciali di Conservazione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C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t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Importanz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Comunitaria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UI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Zone Umide di Importanza</w:t>
                  </w:r>
                  <w:r w:rsidRPr="00B011CD">
                    <w:rPr>
                      <w:rFonts w:ascii="Arial" w:eastAsia="Arial" w:hAnsi="Arial" w:cs="Arial"/>
                      <w:spacing w:val="-8"/>
                      <w:sz w:val="20"/>
                      <w:szCs w:val="20"/>
                    </w:rPr>
                    <w:t xml:space="preserve"> In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ternazionale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ASPIM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– Aree Specialmente Protette di Importanza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 Med.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VN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Vulnerabil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itrati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rettiv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/60/CE</w:t>
                  </w:r>
                </w:p>
              </w:tc>
            </w:tr>
          </w:tbl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vAlign w:val="center"/>
          </w:tcPr>
          <w:tbl>
            <w:tblPr>
              <w:tblW w:w="96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8E3EAC" w:rsidRPr="00B011CD" w:rsidTr="00F62E15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4" w:space="0" w:color="auto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rettiv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/60/CE</w:t>
                  </w:r>
                </w:p>
              </w:tc>
            </w:tr>
            <w:tr w:rsidR="008E3EAC" w:rsidRPr="00B011CD" w:rsidTr="00F62E15">
              <w:trPr>
                <w:cantSplit/>
                <w:trHeight w:val="2875"/>
              </w:trPr>
              <w:tc>
                <w:tcPr>
                  <w:tcW w:w="9640" w:type="dxa"/>
                  <w:tcBorders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ltre Aree Protette o Svantaggiate</w:t>
                  </w:r>
                </w:p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i/>
                      <w:spacing w:val="2"/>
                      <w:w w:val="102"/>
                      <w:sz w:val="20"/>
                      <w:szCs w:val="20"/>
                    </w:rPr>
                    <w:t xml:space="preserve">(specificare) </w:t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AC" w:rsidRPr="00B011CD" w:rsidTr="00F62E15">
        <w:trPr>
          <w:cantSplit/>
          <w:trHeight w:hRule="exact" w:val="397"/>
        </w:trPr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hAnsi="Arial" w:cs="Arial"/>
                <w:sz w:val="20"/>
                <w:szCs w:val="20"/>
              </w:rPr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ZPS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–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Zone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di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Protezione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Speciale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atur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PS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Protezi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peciale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SC – Zone Speciali di Conservazione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C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t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Importanz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Comunitaria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UI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Zone Umide di Importanza</w:t>
                  </w:r>
                  <w:r w:rsidRPr="00B011CD">
                    <w:rPr>
                      <w:rFonts w:ascii="Arial" w:eastAsia="Arial" w:hAnsi="Arial" w:cs="Arial"/>
                      <w:spacing w:val="-8"/>
                      <w:sz w:val="20"/>
                      <w:szCs w:val="20"/>
                    </w:rPr>
                    <w:t xml:space="preserve"> In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ternazionale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ASPIM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– Aree Specialmente Protette di Importanza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 Med.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VN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Vulnerabil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itrati</w:t>
                  </w: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rettiv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/60/CE</w:t>
                  </w:r>
                </w:p>
              </w:tc>
            </w:tr>
          </w:tbl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57"/>
              <w:rPr>
                <w:rFonts w:ascii="Arial" w:eastAsia="Arial" w:hAnsi="Arial" w:cs="Arial"/>
                <w:w w:val="102"/>
                <w:sz w:val="20"/>
                <w:szCs w:val="20"/>
              </w:rPr>
            </w:pPr>
          </w:p>
        </w:tc>
      </w:tr>
      <w:tr w:rsidR="008E3EAC" w:rsidRPr="00B011CD" w:rsidTr="00F62E15">
        <w:trPr>
          <w:cantSplit/>
          <w:trHeight w:hRule="exact" w:val="397"/>
        </w:trPr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hAnsi="Arial" w:cs="Arial"/>
                <w:sz w:val="20"/>
                <w:szCs w:val="20"/>
              </w:rPr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ZSC – Zone Speciali di Conservazion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W w:w="10206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8E3EAC" w:rsidRPr="00B011CD" w:rsidTr="00F62E15">
              <w:trPr>
                <w:cantSplit/>
                <w:trHeight w:hRule="exact" w:val="397"/>
              </w:trPr>
              <w:tc>
                <w:tcPr>
                  <w:tcW w:w="566" w:type="dxa"/>
                  <w:vMerge w:val="restart"/>
                  <w:tcBorders>
                    <w:top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atur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</w:t>
                  </w:r>
                </w:p>
              </w:tc>
            </w:tr>
            <w:tr w:rsidR="008E3EAC" w:rsidRPr="00B011CD" w:rsidTr="00F62E15">
              <w:trPr>
                <w:cantSplit/>
                <w:trHeight w:hRule="exact" w:val="397"/>
              </w:trPr>
              <w:tc>
                <w:tcPr>
                  <w:tcW w:w="56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PS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Protezi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peciale</w:t>
                  </w:r>
                </w:p>
              </w:tc>
            </w:tr>
            <w:tr w:rsidR="008E3EAC" w:rsidRPr="00B011CD" w:rsidTr="00F62E15">
              <w:trPr>
                <w:cantSplit/>
                <w:trHeight w:hRule="exact" w:val="397"/>
              </w:trPr>
              <w:tc>
                <w:tcPr>
                  <w:tcW w:w="56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  <w:tcBorders>
                    <w:top w:val="single" w:sz="3" w:space="0" w:color="000000"/>
                    <w:left w:val="nil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SC – Zone Speciali di Conservazione</w:t>
                  </w:r>
                </w:p>
              </w:tc>
            </w:tr>
            <w:tr w:rsidR="008E3EAC" w:rsidRPr="00B011CD" w:rsidTr="00F62E15">
              <w:trPr>
                <w:cantSplit/>
                <w:trHeight w:hRule="exact" w:val="397"/>
              </w:trPr>
              <w:tc>
                <w:tcPr>
                  <w:tcW w:w="56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  <w:tcBorders>
                    <w:top w:val="single" w:sz="3" w:space="0" w:color="000000"/>
                    <w:left w:val="nil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C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t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Importanz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Comunitaria</w:t>
                  </w:r>
                </w:p>
              </w:tc>
            </w:tr>
            <w:tr w:rsidR="008E3EAC" w:rsidRPr="00B011CD" w:rsidTr="00F62E15">
              <w:trPr>
                <w:cantSplit/>
                <w:trHeight w:hRule="exact" w:val="397"/>
              </w:trPr>
              <w:tc>
                <w:tcPr>
                  <w:tcW w:w="56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UI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Zone Umide di Importanza</w:t>
                  </w:r>
                  <w:r w:rsidRPr="00B011CD">
                    <w:rPr>
                      <w:rFonts w:ascii="Arial" w:eastAsia="Arial" w:hAnsi="Arial" w:cs="Arial"/>
                      <w:spacing w:val="-8"/>
                      <w:sz w:val="20"/>
                      <w:szCs w:val="20"/>
                    </w:rPr>
                    <w:t xml:space="preserve"> In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ternazionale</w:t>
                  </w:r>
                </w:p>
              </w:tc>
            </w:tr>
            <w:tr w:rsidR="008E3EAC" w:rsidRPr="00B011CD" w:rsidTr="00F62E15">
              <w:trPr>
                <w:cantSplit/>
                <w:trHeight w:hRule="exact" w:val="506"/>
              </w:trPr>
              <w:tc>
                <w:tcPr>
                  <w:tcW w:w="56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ASPIM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– Aree Specialmente Protette di Importanza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 Med.</w:t>
                  </w:r>
                </w:p>
              </w:tc>
            </w:tr>
            <w:tr w:rsidR="008E3EAC" w:rsidRPr="00B011CD" w:rsidTr="00F62E15">
              <w:trPr>
                <w:cantSplit/>
                <w:trHeight w:hRule="exact" w:val="506"/>
              </w:trPr>
              <w:tc>
                <w:tcPr>
                  <w:tcW w:w="5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</w:p>
              </w:tc>
            </w:tr>
            <w:tr w:rsidR="008E3EAC" w:rsidRPr="00B011CD" w:rsidTr="008E3EAC">
              <w:trPr>
                <w:cantSplit/>
                <w:trHeight w:hRule="exact" w:val="397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VN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Vulnerabil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itrati</w:t>
                  </w:r>
                </w:p>
              </w:tc>
            </w:tr>
            <w:tr w:rsidR="008E3EAC" w:rsidRPr="00B011CD" w:rsidTr="00F62E15">
              <w:trPr>
                <w:cantSplit/>
                <w:trHeight w:hRule="exact" w:val="397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rettiv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/60/CE</w:t>
                  </w:r>
                </w:p>
              </w:tc>
            </w:tr>
          </w:tbl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"/>
              <w:gridCol w:w="9661"/>
            </w:tblGrid>
            <w:tr w:rsidR="008E3EAC" w:rsidRPr="00B011CD" w:rsidTr="008E3EAC">
              <w:trPr>
                <w:gridAfter w:val="1"/>
                <w:wAfter w:w="9661" w:type="dxa"/>
                <w:trHeight w:val="360"/>
              </w:trPr>
              <w:tc>
                <w:tcPr>
                  <w:tcW w:w="545" w:type="dxa"/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45" w:type="dxa"/>
                  <w:tcBorders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6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atur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</w:t>
                  </w: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6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PS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Protezi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peciale</w:t>
                  </w: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45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6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SC – Zone Speciali di Conservazione</w:t>
                  </w: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45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6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C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Sit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Importanz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Comunitaria</w:t>
                  </w: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UI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Zone Umide di Importanza</w:t>
                  </w:r>
                  <w:r w:rsidRPr="00B011CD">
                    <w:rPr>
                      <w:rFonts w:ascii="Arial" w:eastAsia="Arial" w:hAnsi="Arial" w:cs="Arial"/>
                      <w:spacing w:val="-8"/>
                      <w:sz w:val="20"/>
                      <w:szCs w:val="20"/>
                    </w:rPr>
                    <w:t xml:space="preserve"> In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ternazionale</w:t>
                  </w: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506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ASPIM </w:t>
                  </w:r>
                  <w:r w:rsidRPr="00B011CD">
                    <w:rPr>
                      <w:rFonts w:ascii="Arial" w:eastAsia="Arial" w:hAnsi="Arial" w:cs="Arial"/>
                      <w:spacing w:val="-12"/>
                      <w:sz w:val="20"/>
                      <w:szCs w:val="20"/>
                    </w:rPr>
                    <w:t>– Aree Specialmente Protette di Importanza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 xml:space="preserve"> Med.</w:t>
                  </w: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VN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–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Zon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Vulnerabil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i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Nitrati</w:t>
                  </w:r>
                </w:p>
              </w:tc>
            </w:tr>
            <w:tr w:rsidR="008E3EAC" w:rsidRPr="00B011CD" w:rsidTr="008E3EA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011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Aree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Direttiva</w:t>
                  </w:r>
                  <w:r w:rsidRPr="00B011C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011CD"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  <w:t>2000/60/CE</w:t>
                  </w:r>
                </w:p>
              </w:tc>
            </w:tr>
          </w:tbl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8E3EAC" w:rsidRPr="00B011CD" w:rsidTr="008E3EAC">
              <w:trPr>
                <w:cantSplit/>
                <w:trHeight w:val="3275"/>
              </w:trPr>
              <w:tc>
                <w:tcPr>
                  <w:tcW w:w="10206" w:type="dxa"/>
                  <w:tcBorders>
                    <w:top w:val="nil"/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E3EAC" w:rsidRPr="00B011CD" w:rsidRDefault="008E3EAC" w:rsidP="008E3EAC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  <w:sz w:val="20"/>
                      <w:szCs w:val="20"/>
                    </w:rPr>
                  </w:pPr>
                </w:p>
              </w:tc>
            </w:tr>
          </w:tbl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57"/>
              <w:rPr>
                <w:rFonts w:ascii="Arial" w:eastAsia="Arial" w:hAnsi="Arial" w:cs="Arial"/>
                <w:w w:val="102"/>
                <w:sz w:val="20"/>
                <w:szCs w:val="20"/>
              </w:rPr>
            </w:pPr>
          </w:p>
        </w:tc>
      </w:tr>
      <w:tr w:rsidR="008E3EAC" w:rsidRPr="00B011CD" w:rsidTr="00B011CD">
        <w:trPr>
          <w:cantSplit/>
          <w:trHeight w:hRule="exact" w:val="397"/>
        </w:trPr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hAnsi="Arial" w:cs="Arial"/>
                <w:sz w:val="20"/>
                <w:szCs w:val="20"/>
              </w:rPr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SIC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–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Siti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di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Importanza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Comunitari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57"/>
              <w:rPr>
                <w:rFonts w:ascii="Arial" w:eastAsia="Arial" w:hAnsi="Arial" w:cs="Arial"/>
                <w:w w:val="102"/>
                <w:sz w:val="20"/>
                <w:szCs w:val="20"/>
              </w:rPr>
            </w:pPr>
          </w:p>
        </w:tc>
      </w:tr>
      <w:tr w:rsidR="008E3EAC" w:rsidRPr="00B011CD" w:rsidTr="00B011CD">
        <w:trPr>
          <w:cantSplit/>
          <w:trHeight w:hRule="exact" w:val="397"/>
        </w:trPr>
        <w:tc>
          <w:tcPr>
            <w:tcW w:w="4970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57"/>
              <w:rPr>
                <w:rFonts w:ascii="Arial" w:eastAsia="Arial" w:hAnsi="Arial" w:cs="Arial"/>
                <w:w w:val="102"/>
                <w:sz w:val="20"/>
                <w:szCs w:val="20"/>
              </w:rPr>
            </w:pPr>
          </w:p>
        </w:tc>
      </w:tr>
      <w:tr w:rsidR="008E3EAC" w:rsidRPr="00B011CD" w:rsidTr="00B011CD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hAnsi="Arial" w:cs="Arial"/>
                <w:sz w:val="20"/>
                <w:szCs w:val="20"/>
              </w:rPr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ZUII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–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spacing w:val="-12"/>
                <w:sz w:val="20"/>
                <w:szCs w:val="20"/>
              </w:rPr>
              <w:t>Zone Umide di Importanza</w:t>
            </w:r>
            <w:r w:rsidRPr="00B011CD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In</w:t>
            </w:r>
            <w:r w:rsidRPr="00B011CD">
              <w:rPr>
                <w:rFonts w:ascii="Arial" w:eastAsia="Arial" w:hAnsi="Arial" w:cs="Arial"/>
                <w:spacing w:val="-12"/>
                <w:sz w:val="20"/>
                <w:szCs w:val="20"/>
              </w:rPr>
              <w:t>ternazional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57"/>
              <w:rPr>
                <w:rFonts w:ascii="Arial" w:eastAsia="Arial" w:hAnsi="Arial" w:cs="Arial"/>
                <w:w w:val="102"/>
                <w:sz w:val="20"/>
                <w:szCs w:val="20"/>
              </w:rPr>
            </w:pPr>
          </w:p>
        </w:tc>
      </w:tr>
      <w:tr w:rsidR="008E3EAC" w:rsidRPr="00B011CD" w:rsidTr="00B011CD">
        <w:trPr>
          <w:cantSplit/>
          <w:trHeight w:hRule="exact" w:val="5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hAnsi="Arial" w:cs="Arial"/>
                <w:sz w:val="20"/>
                <w:szCs w:val="20"/>
              </w:rPr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spacing w:val="-1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ASPIM</w:t>
            </w:r>
          </w:p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-12"/>
                <w:sz w:val="20"/>
                <w:szCs w:val="20"/>
              </w:rPr>
              <w:t>Aree Specialmente Protette di Importanza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Med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E3EAC" w:rsidRPr="00B011CD" w:rsidTr="00B011CD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1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hAnsi="Arial" w:cs="Arial"/>
                <w:sz w:val="20"/>
                <w:szCs w:val="20"/>
              </w:rPr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11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ZVN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–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Zone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Vulnerabili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ai</w:t>
            </w: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w w:val="102"/>
                <w:sz w:val="20"/>
                <w:szCs w:val="20"/>
              </w:rPr>
              <w:t>Nitrat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EAC" w:rsidRPr="00B011CD" w:rsidRDefault="008E3EAC" w:rsidP="008E3EAC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3EAC" w:rsidRPr="00B011CD" w:rsidRDefault="008E3EAC" w:rsidP="008E3EA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E3EAC" w:rsidRPr="00B011CD" w:rsidRDefault="008E3EAC" w:rsidP="008E3EAC">
      <w:pPr>
        <w:spacing w:after="7" w:line="220" w:lineRule="exact"/>
        <w:rPr>
          <w:rFonts w:ascii="Arial" w:eastAsia="Arial" w:hAnsi="Arial" w:cs="Arial"/>
          <w:w w:val="102"/>
          <w:sz w:val="20"/>
          <w:szCs w:val="20"/>
        </w:rPr>
      </w:pPr>
    </w:p>
    <w:p w:rsidR="008E3EAC" w:rsidRDefault="008E3EAC">
      <w:pPr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  <w:w w:val="102"/>
        </w:rPr>
        <w:br w:type="page"/>
      </w:r>
    </w:p>
    <w:p w:rsidR="00482A0B" w:rsidRDefault="0015592A" w:rsidP="00B011CD">
      <w:pPr>
        <w:spacing w:after="13" w:line="220" w:lineRule="exact"/>
        <w:rPr>
          <w:rFonts w:ascii="Arial" w:eastAsia="Arial" w:hAnsi="Arial" w:cs="Arial"/>
          <w:b/>
          <w:bCs/>
          <w:spacing w:val="1"/>
          <w:w w:val="10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732270" cy="252730"/>
                <wp:effectExtent l="12700" t="19685" r="17780" b="13335"/>
                <wp:wrapNone/>
                <wp:docPr id="4" name="drawingObject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5 w 6300215"/>
                            <a:gd name="T3" fmla="*/ 0 h 252983"/>
                            <a:gd name="T4" fmla="*/ 6300215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5" y="0"/>
                              </a:lnTo>
                              <a:lnTo>
                                <a:pt x="6300215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EB6" w:rsidRPr="00B011CD" w:rsidRDefault="008C2EB6" w:rsidP="00B011CD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CRITERI DI AMMISSIBILI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240" o:spid="_x0000_s1031" style="position:absolute;margin-left:0;margin-top:12.2pt;width:530.1pt;height:19.9pt;z-index:-2516679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" o:allowincell="f" adj="-11796480,,5400" path="m,l6300215,r,252983l,252983,,e" filled="f" strokecolor="#00b0f0" strokeweight=".67731mm">
                <v:stroke joinstyle="round"/>
                <v:formulas/>
                <v:path arrowok="t" o:connecttype="custom" o:connectlocs="0,0;6732270,0;6732270,252730;0,252730;0,0" o:connectangles="0,0,0,0,0" textboxrect="0,0,6300215,252983"/>
                <v:textbox>
                  <w:txbxContent>
                    <w:p w:rsidR="008C2EB6" w:rsidRPr="00B011CD" w:rsidRDefault="008C2EB6" w:rsidP="00B011CD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CRITERI DI AMMISSIBILIT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A0B" w:rsidRDefault="00482A0B" w:rsidP="008E3EAC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F62E15" w:rsidRDefault="00F62E15" w:rsidP="008E3EAC">
      <w:pPr>
        <w:spacing w:before="240"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8E3EAC" w:rsidRPr="009C2E92" w:rsidRDefault="008E3EAC" w:rsidP="008E3EAC">
      <w:pPr>
        <w:spacing w:before="240"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 xml:space="preserve">CRITERI DI AMMISSIBILITA’ </w:t>
      </w:r>
      <w:r w:rsidR="0020244F">
        <w:rPr>
          <w:rFonts w:ascii="Arial" w:eastAsia="Arial" w:hAnsi="Arial" w:cs="Arial"/>
          <w:b/>
          <w:bCs/>
          <w:spacing w:val="1"/>
          <w:w w:val="102"/>
        </w:rPr>
        <w:t>RELATIVI ALL’OPERAZIONE</w:t>
      </w:r>
    </w:p>
    <w:p w:rsidR="008E3EAC" w:rsidRPr="009C2E92" w:rsidRDefault="008E3EAC" w:rsidP="008E3EAC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 w:rsidRPr="002444C6">
        <w:rPr>
          <w:rFonts w:ascii="Arial" w:eastAsia="Arial" w:hAnsi="Arial" w:cs="Arial"/>
          <w:i/>
          <w:w w:val="103"/>
          <w:sz w:val="16"/>
          <w:szCs w:val="16"/>
        </w:rPr>
        <w:t xml:space="preserve">(compilare obbligatoriamente, fare riferimento al </w:t>
      </w:r>
      <w:r w:rsidRPr="00E93733">
        <w:rPr>
          <w:rFonts w:ascii="Arial" w:eastAsia="Arial" w:hAnsi="Arial" w:cs="Arial"/>
          <w:i/>
          <w:w w:val="103"/>
          <w:sz w:val="16"/>
          <w:szCs w:val="16"/>
        </w:rPr>
        <w:t>cap</w:t>
      </w:r>
      <w:r w:rsidRPr="002444C6">
        <w:rPr>
          <w:rFonts w:ascii="Arial" w:eastAsia="Arial" w:hAnsi="Arial" w:cs="Arial"/>
          <w:i/>
          <w:w w:val="103"/>
          <w:sz w:val="16"/>
          <w:szCs w:val="16"/>
        </w:rPr>
        <w:t>. 7 del Bando, “Criteri di ammissibilità dell’intervento”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2"/>
      </w:tblGrid>
      <w:tr w:rsidR="008E3EAC" w:rsidRPr="009C2E92" w:rsidTr="008E3EAC">
        <w:trPr>
          <w:cantSplit/>
          <w:trHeight w:val="340"/>
          <w:tblHeader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 w:line="240" w:lineRule="auto"/>
              <w:ind w:right="-20" w:firstLine="284"/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Descrizione criterio ammissibilità</w:t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8E3EAC" w:rsidRPr="009C2E92" w:rsidTr="008E3EAC">
        <w:trPr>
          <w:cantSplit/>
          <w:trHeight w:val="340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EAC" w:rsidRPr="00B011CD" w:rsidRDefault="008E3EAC" w:rsidP="008E3EAC">
            <w:pPr>
              <w:spacing w:after="0"/>
              <w:ind w:firstLine="284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</w:tbl>
    <w:p w:rsidR="0020244F" w:rsidRDefault="0015592A" w:rsidP="00B011CD">
      <w:pPr>
        <w:spacing w:after="0" w:line="240" w:lineRule="auto"/>
        <w:rPr>
          <w:rFonts w:ascii="Arial" w:eastAsia="Arial" w:hAnsi="Arial" w:cs="Arial"/>
          <w:b/>
          <w:bCs/>
          <w:color w:val="000000"/>
          <w:spacing w:val="2"/>
          <w:w w:val="10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0" allowOverlap="1">
                <wp:simplePos x="0" y="0"/>
                <wp:positionH relativeFrom="margin">
                  <wp:posOffset>-81280</wp:posOffset>
                </wp:positionH>
                <wp:positionV relativeFrom="paragraph">
                  <wp:posOffset>142240</wp:posOffset>
                </wp:positionV>
                <wp:extent cx="6732270" cy="252730"/>
                <wp:effectExtent l="12700" t="20955" r="17780" b="21590"/>
                <wp:wrapNone/>
                <wp:docPr id="3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5 w 6300215"/>
                            <a:gd name="T3" fmla="*/ 0 h 252983"/>
                            <a:gd name="T4" fmla="*/ 6300215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5" y="0"/>
                              </a:lnTo>
                              <a:lnTo>
                                <a:pt x="6300215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E15" w:rsidRPr="00B011CD" w:rsidRDefault="00F62E15" w:rsidP="00F62E15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CRITERI DI SELEZIONE APPLICABILI A SEGUITO DELLA VARIANTE</w:t>
                            </w:r>
                          </w:p>
                          <w:p w:rsidR="00F62E15" w:rsidRPr="00B011CD" w:rsidRDefault="00F62E15" w:rsidP="00F62E15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32" style="position:absolute;margin-left:-6.4pt;margin-top:11.2pt;width:530.1pt;height:19.9pt;z-index:-251644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" o:allowincell="f" adj="-11796480,,5400" path="m,l6300215,r,252983l,252983,,e" filled="f" strokecolor="#00b0f0" strokeweight=".67731mm">
                <v:stroke joinstyle="round"/>
                <v:formulas/>
                <v:path arrowok="t" o:connecttype="custom" o:connectlocs="0,0;6732270,0;6732270,252730;0,252730;0,0" o:connectangles="0,0,0,0,0" textboxrect="0,0,6300215,252983"/>
                <v:textbox>
                  <w:txbxContent>
                    <w:p w:rsidR="00F62E15" w:rsidRPr="00B011CD" w:rsidRDefault="00F62E15" w:rsidP="00F62E15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CRITERI DI SELEZIONE APPLICABILI A SEGUITO DELLA VARIANTE</w:t>
                      </w:r>
                    </w:p>
                    <w:p w:rsidR="00F62E15" w:rsidRPr="00B011CD" w:rsidRDefault="00F62E15" w:rsidP="00F62E15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E15" w:rsidRDefault="00F62E15" w:rsidP="00F62E15">
      <w:pPr>
        <w:spacing w:after="13" w:line="220" w:lineRule="exact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:rsidR="00F62E15" w:rsidRDefault="00F62E15" w:rsidP="00F62E15">
      <w:pPr>
        <w:spacing w:after="13" w:line="220" w:lineRule="exact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:rsidR="00482A0B" w:rsidRDefault="00F62E15" w:rsidP="00482A0B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 w:rsidRPr="002444C6">
        <w:rPr>
          <w:rFonts w:ascii="Arial" w:eastAsia="Arial" w:hAnsi="Arial" w:cs="Arial"/>
          <w:i/>
          <w:w w:val="103"/>
          <w:sz w:val="16"/>
          <w:szCs w:val="16"/>
        </w:rPr>
        <w:t xml:space="preserve"> </w:t>
      </w:r>
      <w:r w:rsidR="00482A0B" w:rsidRPr="002444C6">
        <w:rPr>
          <w:rFonts w:ascii="Arial" w:eastAsia="Arial" w:hAnsi="Arial" w:cs="Arial"/>
          <w:i/>
          <w:w w:val="103"/>
          <w:sz w:val="16"/>
          <w:szCs w:val="16"/>
        </w:rPr>
        <w:t xml:space="preserve">(fare riferimento al </w:t>
      </w:r>
      <w:r w:rsidR="00482A0B" w:rsidRPr="00E93733">
        <w:rPr>
          <w:rFonts w:ascii="Arial" w:eastAsia="Arial" w:hAnsi="Arial" w:cs="Arial"/>
          <w:i/>
          <w:w w:val="103"/>
          <w:sz w:val="16"/>
          <w:szCs w:val="16"/>
        </w:rPr>
        <w:t>cap</w:t>
      </w:r>
      <w:r w:rsidR="00482A0B" w:rsidRPr="002444C6">
        <w:rPr>
          <w:rFonts w:ascii="Arial" w:eastAsia="Arial" w:hAnsi="Arial" w:cs="Arial"/>
          <w:i/>
          <w:w w:val="103"/>
          <w:sz w:val="16"/>
          <w:szCs w:val="16"/>
        </w:rPr>
        <w:t>. 12 del Bando, “Criteri di selezione”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6855"/>
        <w:gridCol w:w="2271"/>
      </w:tblGrid>
      <w:tr w:rsidR="00482A0B" w:rsidRPr="00616B54" w:rsidTr="00185EFB">
        <w:trPr>
          <w:cantSplit/>
          <w:trHeight w:val="460"/>
          <w:tblHeader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c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it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</w:t>
            </w:r>
            <w:r w:rsidRPr="00B011CD">
              <w:rPr>
                <w:rFonts w:ascii="Arial" w:eastAsia="Arial" w:hAnsi="Arial" w:cs="Arial"/>
                <w:w w:val="103"/>
                <w:sz w:val="20"/>
                <w:szCs w:val="20"/>
              </w:rPr>
              <w:t>io</w:t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 w:line="240" w:lineRule="auto"/>
              <w:ind w:left="138" w:right="-20"/>
              <w:rPr>
                <w:rFonts w:ascii="Arial" w:eastAsia="Arial" w:hAnsi="Arial" w:cs="Arial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De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c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</w:t>
            </w:r>
            <w:r w:rsidRPr="00B011CD">
              <w:rPr>
                <w:rFonts w:ascii="Arial" w:eastAsia="Arial" w:hAnsi="Arial" w:cs="Arial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z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c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</w:t>
            </w:r>
            <w:r w:rsidRPr="00B011CD">
              <w:rPr>
                <w:rFonts w:ascii="Arial" w:eastAsia="Arial" w:hAnsi="Arial" w:cs="Arial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ri</w:t>
            </w:r>
            <w:r w:rsidRPr="00B011CD">
              <w:rPr>
                <w:rFonts w:ascii="Arial" w:eastAsia="Arial" w:hAnsi="Arial" w:cs="Arial"/>
                <w:w w:val="103"/>
                <w:sz w:val="20"/>
                <w:szCs w:val="20"/>
              </w:rPr>
              <w:t>o selezione</w:t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before="19" w:after="0" w:line="247" w:lineRule="auto"/>
              <w:ind w:right="1"/>
              <w:jc w:val="center"/>
              <w:rPr>
                <w:rFonts w:ascii="Arial" w:eastAsia="Arial" w:hAnsi="Arial" w:cs="Arial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P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u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t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g</w:t>
            </w:r>
            <w:r w:rsidRPr="00B011CD">
              <w:rPr>
                <w:rFonts w:ascii="Arial" w:eastAsia="Arial" w:hAnsi="Arial" w:cs="Arial"/>
                <w:spacing w:val="2"/>
                <w:w w:val="103"/>
                <w:sz w:val="20"/>
                <w:szCs w:val="20"/>
              </w:rPr>
              <w:t>g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o </w:t>
            </w:r>
            <w:r w:rsidRPr="00B011CD">
              <w:rPr>
                <w:rFonts w:ascii="Arial" w:eastAsia="Arial" w:hAnsi="Arial" w:cs="Arial"/>
                <w:spacing w:val="1"/>
                <w:w w:val="103"/>
                <w:sz w:val="20"/>
                <w:szCs w:val="20"/>
              </w:rPr>
              <w:t>auto attribuito</w:t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482A0B" w:rsidRPr="009C2E92" w:rsidTr="00185EFB">
        <w:trPr>
          <w:cantSplit/>
          <w:trHeight w:val="397"/>
        </w:trPr>
        <w:tc>
          <w:tcPr>
            <w:tcW w:w="5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ind w:left="138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A0B" w:rsidRPr="00B011CD" w:rsidRDefault="00482A0B" w:rsidP="00482A0B">
            <w:pPr>
              <w:spacing w:after="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</w:tbl>
    <w:p w:rsidR="0034458C" w:rsidRDefault="0034458C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645839" w:rsidRDefault="00645839" w:rsidP="0034458C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2"/>
          <w:szCs w:val="12"/>
        </w:rPr>
      </w:pPr>
    </w:p>
    <w:p w:rsidR="0034458C" w:rsidRPr="00B011CD" w:rsidRDefault="0034458C" w:rsidP="0034458C">
      <w:pPr>
        <w:spacing w:after="0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A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L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T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B011CD">
        <w:rPr>
          <w:rFonts w:ascii="Arial" w:eastAsia="Arial" w:hAnsi="Arial" w:cs="Arial"/>
          <w:color w:val="000000"/>
          <w:spacing w:val="7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OBB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L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GH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B011CD">
        <w:rPr>
          <w:rFonts w:ascii="Arial" w:eastAsia="Arial" w:hAnsi="Arial" w:cs="Arial"/>
          <w:color w:val="000000"/>
          <w:spacing w:val="7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e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/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o</w:t>
      </w:r>
      <w:r w:rsidRPr="00B011CD">
        <w:rPr>
          <w:rFonts w:ascii="Arial" w:eastAsia="Arial" w:hAnsi="Arial" w:cs="Arial"/>
          <w:color w:val="000000"/>
          <w:spacing w:val="8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V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NCO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L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I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2"/>
      </w:tblGrid>
      <w:tr w:rsidR="0034458C" w:rsidRPr="00605A70" w:rsidTr="00185EFB">
        <w:trPr>
          <w:cantSplit/>
          <w:trHeight w:hRule="exact" w:val="388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458C" w:rsidRPr="00B011CD" w:rsidRDefault="0034458C" w:rsidP="0034458C">
            <w:pPr>
              <w:spacing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De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s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c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r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z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n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obb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l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gh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e</w:t>
            </w:r>
            <w:r w:rsidRPr="00B011CD">
              <w:rPr>
                <w:rFonts w:ascii="Arial" w:eastAsia="Arial" w:hAnsi="Arial" w:cs="Arial"/>
                <w:color w:val="000000"/>
                <w:spacing w:val="1"/>
                <w:w w:val="103"/>
                <w:sz w:val="20"/>
                <w:szCs w:val="20"/>
              </w:rPr>
              <w:t>/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o</w:t>
            </w:r>
            <w:r w:rsidRPr="00B011CD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B011CD">
              <w:rPr>
                <w:rFonts w:ascii="Arial" w:eastAsia="Arial" w:hAnsi="Arial" w:cs="Arial"/>
                <w:color w:val="000000"/>
                <w:spacing w:val="3"/>
                <w:w w:val="103"/>
                <w:sz w:val="20"/>
                <w:szCs w:val="20"/>
              </w:rPr>
              <w:t>V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i</w:t>
            </w:r>
            <w:r w:rsidRPr="00B011CD">
              <w:rPr>
                <w:rFonts w:ascii="Arial" w:eastAsia="Arial" w:hAnsi="Arial" w:cs="Arial"/>
                <w:color w:val="000000"/>
                <w:spacing w:val="2"/>
                <w:w w:val="103"/>
                <w:sz w:val="20"/>
                <w:szCs w:val="20"/>
              </w:rPr>
              <w:t>nco</w:t>
            </w:r>
            <w:r w:rsidRPr="00B011CD">
              <w:rPr>
                <w:rFonts w:ascii="Arial" w:eastAsia="Arial" w:hAnsi="Arial" w:cs="Arial"/>
                <w:color w:val="000000"/>
                <w:w w:val="103"/>
                <w:sz w:val="20"/>
                <w:szCs w:val="20"/>
              </w:rPr>
              <w:t>li (derivanti da autorizzazioni amministrative o concessioni):</w:t>
            </w:r>
          </w:p>
        </w:tc>
      </w:tr>
      <w:tr w:rsidR="0034458C" w:rsidRPr="00605A70" w:rsidTr="00B011CD">
        <w:trPr>
          <w:cantSplit/>
          <w:trHeight w:hRule="exact" w:val="1558"/>
        </w:trPr>
        <w:tc>
          <w:tcPr>
            <w:tcW w:w="50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8C" w:rsidRPr="00B011CD" w:rsidRDefault="0034458C" w:rsidP="00B011CD">
            <w:pPr>
              <w:spacing w:before="240" w:after="0" w:line="240" w:lineRule="auto"/>
              <w:ind w:left="142"/>
              <w:rPr>
                <w:i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i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i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i/>
                <w:color w:val="000000"/>
                <w:w w:val="99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i/>
                <w:color w:val="000000"/>
                <w:w w:val="99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i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i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i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i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i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i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940493" w:rsidRDefault="0015592A" w:rsidP="0034458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675120" cy="252730"/>
                <wp:effectExtent l="12700" t="17145" r="17780" b="15875"/>
                <wp:wrapNone/>
                <wp:docPr id="2" name="drawingObject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5120" cy="252730"/>
                        </a:xfrm>
                        <a:custGeom>
                          <a:avLst/>
                          <a:gdLst>
                            <a:gd name="T0" fmla="*/ 0 w 6300214"/>
                            <a:gd name="T1" fmla="*/ 0 h 252983"/>
                            <a:gd name="T2" fmla="*/ 6300214 w 6300214"/>
                            <a:gd name="T3" fmla="*/ 0 h 252983"/>
                            <a:gd name="T4" fmla="*/ 6300214 w 6300214"/>
                            <a:gd name="T5" fmla="*/ 252983 h 252983"/>
                            <a:gd name="T6" fmla="*/ 0 w 6300214"/>
                            <a:gd name="T7" fmla="*/ 252983 h 252983"/>
                            <a:gd name="T8" fmla="*/ 0 w 6300214"/>
                            <a:gd name="T9" fmla="*/ 0 h 252983"/>
                            <a:gd name="T10" fmla="*/ 0 w 6300214"/>
                            <a:gd name="T11" fmla="*/ 0 h 252983"/>
                            <a:gd name="T12" fmla="*/ 6300214 w 6300214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EB6" w:rsidRPr="00B011CD" w:rsidRDefault="008C2EB6" w:rsidP="00B011CD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B01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ICHIARAZIONI E IMPEG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243" o:spid="_x0000_s1033" style="position:absolute;margin-left:0;margin-top:9.6pt;width:525.6pt;height:19.9pt;z-index:-2516648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" o:allowincell="f" adj="-11796480,,5400" path="m,l6300214,r,252983l,252983,,e" filled="f" strokecolor="#00b0f0" strokeweight=".67731mm">
                <v:stroke joinstyle="round"/>
                <v:formulas/>
                <v:path arrowok="t" o:connecttype="custom" o:connectlocs="0,0;6675120,0;6675120,252730;0,252730;0,0" o:connectangles="0,0,0,0,0" textboxrect="0,0,6300214,252983"/>
                <v:textbox>
                  <w:txbxContent>
                    <w:p w:rsidR="008C2EB6" w:rsidRPr="00B011CD" w:rsidRDefault="008C2EB6" w:rsidP="00B011CD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B011C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DICHIARAZIONI E IMPEG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972" w:rsidRDefault="00607972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pPr w:leftFromText="141" w:rightFromText="141" w:vertAnchor="text" w:horzAnchor="margin" w:tblpXSpec="center" w:tblpY="20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456"/>
        <w:gridCol w:w="1257"/>
        <w:gridCol w:w="1770"/>
        <w:gridCol w:w="4169"/>
      </w:tblGrid>
      <w:tr w:rsidR="00940493" w:rsidRPr="009C2E92" w:rsidTr="00185EFB">
        <w:trPr>
          <w:trHeight w:val="563"/>
          <w:jc w:val="center"/>
        </w:trPr>
        <w:tc>
          <w:tcPr>
            <w:tcW w:w="2128" w:type="pct"/>
            <w:gridSpan w:val="3"/>
            <w:tcBorders>
              <w:top w:val="single" w:sz="4" w:space="0" w:color="auto"/>
            </w:tcBorders>
            <w:vAlign w:val="center"/>
          </w:tcPr>
          <w:p w:rsidR="00940493" w:rsidRPr="00B011CD" w:rsidRDefault="00940493" w:rsidP="00B011CD">
            <w:pPr>
              <w:spacing w:after="0" w:line="240" w:lineRule="auto"/>
              <w:ind w:right="119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z w:val="20"/>
                <w:szCs w:val="20"/>
              </w:rPr>
              <w:t xml:space="preserve">Il sottoscritto in qualità di titolare </w:t>
            </w:r>
            <w:r w:rsidR="0065700D">
              <w:rPr>
                <w:rFonts w:ascii="Arial" w:eastAsia="Arial" w:hAnsi="Arial" w:cs="Arial"/>
                <w:sz w:val="20"/>
                <w:szCs w:val="20"/>
              </w:rPr>
              <w:t>ovvero legale rappresentante di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</w:tcBorders>
            <w:vAlign w:val="center"/>
          </w:tcPr>
          <w:p w:rsidR="00940493" w:rsidRPr="00B011CD" w:rsidRDefault="00940493" w:rsidP="0078007E">
            <w:pPr>
              <w:spacing w:after="0"/>
              <w:ind w:right="-82"/>
              <w:rPr>
                <w:b/>
                <w:sz w:val="20"/>
                <w:szCs w:val="20"/>
              </w:rPr>
            </w:pP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B011CD">
              <w:rPr>
                <w:rFonts w:cs="Arial"/>
                <w:b/>
                <w:caps/>
                <w:sz w:val="20"/>
                <w:szCs w:val="20"/>
              </w:rPr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940493" w:rsidRPr="009C2E92" w:rsidTr="00185EFB">
        <w:trPr>
          <w:trHeight w:val="416"/>
          <w:jc w:val="center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940493" w:rsidRPr="00B011CD" w:rsidRDefault="00940493" w:rsidP="00B011CD">
            <w:pPr>
              <w:spacing w:after="0" w:line="240" w:lineRule="auto"/>
              <w:ind w:right="119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</w:tcBorders>
            <w:vAlign w:val="center"/>
          </w:tcPr>
          <w:p w:rsidR="00940493" w:rsidRPr="00B011CD" w:rsidRDefault="00940493" w:rsidP="00B011CD">
            <w:pPr>
              <w:spacing w:after="0" w:line="240" w:lineRule="auto"/>
              <w:ind w:right="-82"/>
              <w:rPr>
                <w:b/>
                <w:sz w:val="20"/>
                <w:szCs w:val="20"/>
              </w:rPr>
            </w:pP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B011CD">
              <w:rPr>
                <w:rFonts w:cs="Arial"/>
                <w:b/>
                <w:caps/>
                <w:sz w:val="20"/>
                <w:szCs w:val="20"/>
              </w:rPr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tcBorders>
              <w:top w:val="single" w:sz="4" w:space="0" w:color="auto"/>
            </w:tcBorders>
            <w:vAlign w:val="center"/>
          </w:tcPr>
          <w:p w:rsidR="00940493" w:rsidRPr="00B011CD" w:rsidRDefault="00940493" w:rsidP="00B011CD">
            <w:pPr>
              <w:spacing w:after="0"/>
              <w:ind w:right="119"/>
              <w:rPr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2016" w:type="pct"/>
            <w:vAlign w:val="center"/>
          </w:tcPr>
          <w:p w:rsidR="00940493" w:rsidRPr="00B011CD" w:rsidRDefault="00940493" w:rsidP="00B011CD">
            <w:pPr>
              <w:spacing w:after="0"/>
              <w:ind w:right="119"/>
              <w:rPr>
                <w:sz w:val="20"/>
                <w:szCs w:val="20"/>
              </w:rPr>
            </w:pP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B011CD">
              <w:rPr>
                <w:rFonts w:cs="Arial"/>
                <w:b/>
                <w:caps/>
                <w:sz w:val="20"/>
                <w:szCs w:val="20"/>
              </w:rPr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B011CD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185EFB" w:rsidRPr="009C2E92" w:rsidTr="00185EFB">
        <w:trPr>
          <w:trHeight w:val="407"/>
          <w:jc w:val="center"/>
        </w:trPr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B" w:rsidRPr="00B011CD" w:rsidRDefault="0065700D" w:rsidP="00B011CD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Luogo e data di nascita</w:t>
            </w:r>
          </w:p>
        </w:tc>
        <w:tc>
          <w:tcPr>
            <w:tcW w:w="3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FB" w:rsidRPr="00B011CD" w:rsidRDefault="00185EFB" w:rsidP="00B011CD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instrText xml:space="preserve"> FORMTEXT </w:instrTex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fldChar w:fldCharType="separate"/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 </w:t>
            </w:r>
            <w:r w:rsidRPr="00B011CD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fldChar w:fldCharType="end"/>
            </w:r>
          </w:p>
        </w:tc>
      </w:tr>
    </w:tbl>
    <w:p w:rsidR="00BA4B5F" w:rsidRDefault="00BA4B5F" w:rsidP="00607972">
      <w:pPr>
        <w:spacing w:before="51" w:after="0" w:line="240" w:lineRule="auto"/>
        <w:ind w:left="-284" w:right="-20"/>
        <w:rPr>
          <w:rFonts w:ascii="Arial" w:eastAsia="Arial" w:hAnsi="Arial" w:cs="Arial"/>
          <w:i/>
          <w:color w:val="A6A6A6"/>
          <w:w w:val="102"/>
          <w:sz w:val="16"/>
          <w:szCs w:val="16"/>
        </w:rPr>
      </w:pPr>
    </w:p>
    <w:p w:rsidR="004432FB" w:rsidRPr="00B011CD" w:rsidRDefault="004432FB" w:rsidP="00B011CD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CH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AR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B011CD">
        <w:rPr>
          <w:rFonts w:ascii="Arial" w:eastAsia="Arial" w:hAnsi="Arial" w:cs="Arial"/>
          <w:color w:val="000000"/>
          <w:spacing w:val="9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a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B011CD">
        <w:rPr>
          <w:rFonts w:ascii="Arial" w:eastAsia="Arial" w:hAnsi="Arial" w:cs="Arial"/>
          <w:color w:val="000000"/>
          <w:spacing w:val="6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s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en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s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B011CD">
        <w:rPr>
          <w:rFonts w:ascii="Arial" w:eastAsia="Arial" w:hAnsi="Arial" w:cs="Arial"/>
          <w:color w:val="000000"/>
          <w:spacing w:val="6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e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ll’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ar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t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.</w:t>
      </w:r>
      <w:r w:rsidRPr="00B011CD">
        <w:rPr>
          <w:rFonts w:ascii="Arial" w:eastAsia="Arial" w:hAnsi="Arial" w:cs="Arial"/>
          <w:color w:val="000000"/>
          <w:spacing w:val="7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4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7</w:t>
      </w:r>
      <w:r w:rsidRPr="00B011CD">
        <w:rPr>
          <w:rFonts w:ascii="Arial" w:eastAsia="Arial" w:hAnsi="Arial" w:cs="Arial"/>
          <w:color w:val="000000"/>
          <w:spacing w:val="8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e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l</w:t>
      </w:r>
      <w:r w:rsidRPr="00B011CD">
        <w:rPr>
          <w:rFonts w:ascii="Arial" w:eastAsia="Arial" w:hAnsi="Arial" w:cs="Arial"/>
          <w:color w:val="000000"/>
          <w:spacing w:val="6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.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P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.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R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.</w:t>
      </w:r>
      <w:r w:rsidRPr="00B011CD">
        <w:rPr>
          <w:rFonts w:ascii="Arial" w:eastAsia="Arial" w:hAnsi="Arial" w:cs="Arial"/>
          <w:color w:val="000000"/>
          <w:spacing w:val="6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n</w:t>
      </w:r>
      <w:r w:rsidRPr="00B011CD">
        <w:rPr>
          <w:rFonts w:ascii="Arial" w:eastAsia="Arial" w:hAnsi="Arial" w:cs="Arial"/>
          <w:b/>
          <w:bCs/>
          <w:color w:val="000000"/>
          <w:w w:val="102"/>
        </w:rPr>
        <w:t>°</w:t>
      </w:r>
      <w:r w:rsidRPr="00B011CD">
        <w:rPr>
          <w:rFonts w:ascii="Arial" w:eastAsia="Arial" w:hAnsi="Arial" w:cs="Arial"/>
          <w:color w:val="000000"/>
          <w:spacing w:val="7"/>
        </w:rPr>
        <w:t xml:space="preserve"> 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44</w:t>
      </w:r>
      <w:r w:rsidRPr="00B011CD">
        <w:rPr>
          <w:rFonts w:ascii="Arial" w:eastAsia="Arial" w:hAnsi="Arial" w:cs="Arial"/>
          <w:b/>
          <w:bCs/>
          <w:color w:val="000000"/>
          <w:spacing w:val="3"/>
          <w:w w:val="102"/>
        </w:rPr>
        <w:t>5</w:t>
      </w:r>
      <w:r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/</w:t>
      </w:r>
      <w:r w:rsidR="00607972" w:rsidRPr="00B011CD">
        <w:rPr>
          <w:rFonts w:ascii="Arial" w:eastAsia="Arial" w:hAnsi="Arial" w:cs="Arial"/>
          <w:b/>
          <w:bCs/>
          <w:color w:val="000000"/>
          <w:spacing w:val="1"/>
          <w:w w:val="102"/>
        </w:rPr>
        <w:t>20</w:t>
      </w:r>
      <w:r w:rsidRPr="00B011CD">
        <w:rPr>
          <w:rFonts w:ascii="Arial" w:eastAsia="Arial" w:hAnsi="Arial" w:cs="Arial"/>
          <w:b/>
          <w:bCs/>
          <w:color w:val="000000"/>
          <w:spacing w:val="2"/>
          <w:w w:val="102"/>
        </w:rPr>
        <w:t>00</w:t>
      </w:r>
      <w:r w:rsidR="00607972" w:rsidRPr="00B011CD">
        <w:rPr>
          <w:rFonts w:ascii="Arial" w:eastAsia="Arial" w:hAnsi="Arial" w:cs="Arial"/>
          <w:b/>
          <w:bCs/>
          <w:color w:val="000000"/>
          <w:w w:val="102"/>
        </w:rPr>
        <w:t>:</w:t>
      </w:r>
    </w:p>
    <w:p w:rsidR="00607972" w:rsidRPr="00B011CD" w:rsidRDefault="00607972" w:rsidP="004432F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</w:p>
    <w:p w:rsidR="004432FB" w:rsidRPr="00B011CD" w:rsidRDefault="004432FB" w:rsidP="00B011CD">
      <w:pPr>
        <w:pStyle w:val="Paragrafoelenco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spacing w:val="-6"/>
          <w:sz w:val="20"/>
          <w:szCs w:val="20"/>
        </w:rPr>
      </w:pP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1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1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05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scenz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1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1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1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v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12"/>
          <w:sz w:val="20"/>
          <w:szCs w:val="20"/>
        </w:rPr>
        <w:t xml:space="preserve"> </w:t>
      </w:r>
      <w:r w:rsidR="00651EC7" w:rsidRPr="00B011CD">
        <w:rPr>
          <w:rFonts w:ascii="Arial" w:eastAsia="Arial" w:hAnsi="Arial" w:cs="Arial"/>
          <w:spacing w:val="2"/>
          <w:w w:val="102"/>
          <w:sz w:val="20"/>
          <w:szCs w:val="20"/>
        </w:rPr>
        <w:t>quanto previsto in tema di Stabilità delle operazioni dall’art. 65 del Reg. (UE) 2021/1060</w:t>
      </w:r>
      <w:r w:rsidR="00462B29" w:rsidRPr="00B011CD">
        <w:rPr>
          <w:rFonts w:ascii="Arial" w:eastAsia="Arial" w:hAnsi="Arial" w:cs="Arial"/>
          <w:color w:val="000000"/>
          <w:spacing w:val="-6"/>
          <w:sz w:val="20"/>
          <w:szCs w:val="20"/>
        </w:rPr>
        <w:t>;</w:t>
      </w:r>
    </w:p>
    <w:p w:rsidR="004432FB" w:rsidRPr="00B011CD" w:rsidRDefault="004432FB" w:rsidP="00B011CD">
      <w:pPr>
        <w:pStyle w:val="Paragrafoelenco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spacing w:val="-3"/>
          <w:sz w:val="20"/>
          <w:szCs w:val="20"/>
        </w:rPr>
      </w:pP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sce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v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2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'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cc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o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v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(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li</w:t>
      </w:r>
      <w:r w:rsidRPr="00B011CD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v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z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es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v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s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B011CD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ll’i</w:t>
      </w:r>
      <w:r w:rsidRPr="00B011CD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nves</w:t>
      </w:r>
      <w:r w:rsidRPr="00B011CD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ti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en</w:t>
      </w:r>
      <w:r w:rsidRPr="00B011CD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o)</w:t>
      </w:r>
      <w:r w:rsidR="00462B29" w:rsidRPr="00B011CD">
        <w:rPr>
          <w:rFonts w:ascii="Arial" w:eastAsia="Arial" w:hAnsi="Arial" w:cs="Arial"/>
          <w:color w:val="000000"/>
          <w:spacing w:val="-1"/>
          <w:sz w:val="20"/>
          <w:szCs w:val="20"/>
        </w:rPr>
        <w:t>;</w:t>
      </w:r>
    </w:p>
    <w:p w:rsidR="004432FB" w:rsidRDefault="004432FB" w:rsidP="00B011CD">
      <w:pPr>
        <w:pStyle w:val="Paragrafoelenco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er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nos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c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z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r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mm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à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B011CD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g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tr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bb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94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s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c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B011CD">
        <w:rPr>
          <w:rFonts w:ascii="Arial" w:eastAsia="Arial" w:hAnsi="Arial" w:cs="Arial"/>
          <w:color w:val="000000"/>
          <w:spacing w:val="94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or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="00884D6F"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N</w:t>
      </w:r>
      <w:r w:rsidR="00884D6F" w:rsidRPr="00B011CD">
        <w:rPr>
          <w:rFonts w:ascii="Arial" w:eastAsia="Arial" w:hAnsi="Arial" w:cs="Arial"/>
          <w:color w:val="000000"/>
          <w:spacing w:val="77"/>
          <w:sz w:val="20"/>
          <w:szCs w:val="20"/>
        </w:rPr>
        <w:t> 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M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P</w:t>
      </w:r>
      <w:r w:rsidR="0020244F"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</w:t>
      </w:r>
      <w:r w:rsidR="00884D6F"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1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2</w:t>
      </w:r>
      <w:r w:rsidR="00884D6F"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7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B011CD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o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rve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gget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83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o</w:t>
      </w:r>
      <w:r w:rsidRPr="00B011CD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nd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pos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se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ar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n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B011CD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d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p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o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B011CD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-22"/>
          <w:w w:val="102"/>
          <w:sz w:val="20"/>
          <w:szCs w:val="20"/>
        </w:rPr>
        <w:t>s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us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o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B011CD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B011CD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B011CD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B011CD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B011CD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sa</w:t>
      </w:r>
      <w:r w:rsidRPr="00B011CD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185EFB" w:rsidRDefault="00185EFB" w:rsidP="00185EFB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185EFB" w:rsidRDefault="00185EFB" w:rsidP="00185EFB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185EFB" w:rsidRDefault="00185EFB" w:rsidP="00185EFB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185EFB" w:rsidRDefault="00185EFB" w:rsidP="00185EFB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185EFB" w:rsidRPr="00185EFB" w:rsidRDefault="00185EFB" w:rsidP="00185EFB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tbl>
      <w:tblPr>
        <w:tblW w:w="490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85EFB" w:rsidRPr="00DB60C6" w:rsidTr="00185EFB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185EFB" w:rsidRPr="001B3CD1" w:rsidRDefault="00185EFB" w:rsidP="00B86181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SOTTOSCRIZIONE DELLA DOMANDA</w:t>
            </w:r>
          </w:p>
        </w:tc>
      </w:tr>
    </w:tbl>
    <w:p w:rsidR="00185EFB" w:rsidRDefault="00185EFB" w:rsidP="00185EFB">
      <w:pPr>
        <w:spacing w:before="120" w:after="0" w:line="360" w:lineRule="auto"/>
        <w:ind w:left="142" w:right="6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bookmarkStart w:id="2" w:name="_Hlk168493228"/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'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t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à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ss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f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44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5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0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0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185EFB" w:rsidRPr="0054416C" w:rsidRDefault="00185EFB" w:rsidP="00185EFB">
      <w:pPr>
        <w:spacing w:after="0" w:line="360" w:lineRule="auto"/>
        <w:ind w:left="142" w:right="3"/>
        <w:jc w:val="center"/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</w:pPr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D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CH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ARA INOLTRE</w:t>
      </w:r>
    </w:p>
    <w:p w:rsidR="00185EFB" w:rsidRPr="0054416C" w:rsidRDefault="00185EFB" w:rsidP="00185EFB">
      <w:pPr>
        <w:spacing w:after="0" w:line="360" w:lineRule="auto"/>
        <w:ind w:left="142" w:right="3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D20634">
        <w:rPr>
          <w:rFonts w:ascii="Arial" w:eastAsia="Arial" w:hAnsi="Arial" w:cs="Arial"/>
          <w:bCs/>
          <w:color w:val="000000"/>
          <w:sz w:val="20"/>
          <w:szCs w:val="24"/>
        </w:rPr>
        <w:t>di essere informato, ai sensi</w:t>
      </w:r>
      <w:r>
        <w:rPr>
          <w:rFonts w:ascii="Arial" w:eastAsia="Arial" w:hAnsi="Arial" w:cs="Arial"/>
          <w:bCs/>
          <w:color w:val="000000"/>
          <w:sz w:val="20"/>
          <w:szCs w:val="24"/>
        </w:rPr>
        <w:t xml:space="preserve"> del</w:t>
      </w:r>
      <w:r w:rsidRPr="00D20634">
        <w:rPr>
          <w:rFonts w:ascii="Arial" w:eastAsia="Arial" w:hAnsi="Arial" w:cs="Arial"/>
          <w:bCs/>
          <w:color w:val="000000"/>
          <w:sz w:val="20"/>
          <w:szCs w:val="24"/>
        </w:rPr>
        <w:t xml:space="preserve"> Regolamento 2016/679/UE – GDPR, INFORMATIVA TRATTAMENTO DATI PERSONALI: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Titolare del trattamento dei dati personali è la Regione del Veneto Giunta Regionale - P.zzo Balbi, Dorsoduro 3901, 30123 Venezia;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delegato al trattamento dei dati personali qui forniti è il Direttore della Direzione Agroambiente Programmazione e Gestione ittica e faunistico-venatoria. Il Responsabile della protezione dei dati / Data Protection Officer ha sede in Via Torino, 110 – 30172 Venezia Mestre;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 dati, trattati da persone autorizzate non saranno comunicati ad altri soggetti né diffusi, salvo ai soggetti istituzionalmente competenti ai fini della gestione della programmazione FEAMPA 2021/2027;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a finalità del trattamento cui sono destinati i dati personali è lo svolgimento del procedimento per la concessione e il pagamento del contributo FEAMPA richiesto;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:rsidR="00185EFB" w:rsidRPr="0062512B" w:rsidRDefault="00185EFB" w:rsidP="00185EFB">
      <w:pPr>
        <w:pStyle w:val="Paragrafoelenco"/>
        <w:numPr>
          <w:ilvl w:val="0"/>
          <w:numId w:val="6"/>
        </w:numPr>
        <w:spacing w:after="0" w:line="240" w:lineRule="auto"/>
        <w:ind w:left="426" w:right="3" w:hanging="284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l mancato conferimento dei dati richiesti preclude l’istruttoria dell’istanza finalizzata alla concessione del contributo richiesto.</w:t>
      </w:r>
    </w:p>
    <w:p w:rsidR="00185EFB" w:rsidRPr="0062512B" w:rsidRDefault="00185EFB" w:rsidP="00185EFB">
      <w:pPr>
        <w:spacing w:after="0"/>
        <w:ind w:left="142" w:right="3"/>
        <w:jc w:val="both"/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</w:pPr>
      <w:r w:rsidRPr="0062512B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 xml:space="preserve">L’Informativa generale privacy è pubblicata nella sezione “Privacy” del sito www.regione.veneto.it, accessibile dal link: </w:t>
      </w:r>
      <w:r w:rsidRPr="0062512B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  <w:t>http://www.regione.veneto.it/web/guest/privacy</w:t>
      </w:r>
    </w:p>
    <w:p w:rsidR="00185EFB" w:rsidRPr="0054416C" w:rsidRDefault="00185EFB" w:rsidP="00185EFB">
      <w:pPr>
        <w:tabs>
          <w:tab w:val="left" w:pos="708"/>
        </w:tabs>
        <w:spacing w:before="240" w:after="0" w:line="288" w:lineRule="auto"/>
        <w:ind w:left="283" w:hanging="357"/>
        <w:jc w:val="center"/>
        <w:rPr>
          <w:rFonts w:ascii="Arial" w:eastAsia="Arial" w:hAnsi="Arial" w:cs="Arial"/>
          <w:b/>
          <w:bCs/>
          <w:w w:val="102"/>
          <w:sz w:val="24"/>
          <w:szCs w:val="24"/>
        </w:rPr>
      </w:pPr>
      <w:bookmarkStart w:id="3" w:name="_Hlk168493305"/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A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UTOR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Z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Z</w:t>
      </w:r>
      <w:r w:rsidRPr="0054416C">
        <w:rPr>
          <w:rFonts w:ascii="Arial" w:eastAsia="Arial" w:hAnsi="Arial" w:cs="Arial"/>
          <w:b/>
          <w:bCs/>
          <w:w w:val="102"/>
          <w:sz w:val="24"/>
          <w:szCs w:val="24"/>
        </w:rPr>
        <w:t>A</w:t>
      </w:r>
    </w:p>
    <w:p w:rsidR="00185EFB" w:rsidRPr="0054416C" w:rsidRDefault="00185EFB" w:rsidP="00185EFB">
      <w:pPr>
        <w:pStyle w:val="Paragrafoelenco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5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il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r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ta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c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spacing w:val="2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,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nc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2"/>
          <w:w w:val="102"/>
          <w:sz w:val="20"/>
        </w:rPr>
        <w:t>us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v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w w:val="102"/>
          <w:sz w:val="20"/>
        </w:rPr>
        <w:t>li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p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spacing w:val="2"/>
          <w:w w:val="102"/>
          <w:sz w:val="20"/>
        </w:rPr>
        <w:t>son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7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ens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b</w:t>
      </w:r>
      <w:r w:rsidRPr="0054416C">
        <w:rPr>
          <w:rFonts w:ascii="Arial" w:eastAsia="Arial" w:hAnsi="Arial" w:cs="Arial"/>
          <w:spacing w:val="1"/>
          <w:w w:val="102"/>
          <w:sz w:val="20"/>
        </w:rPr>
        <w:t>il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7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/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g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ud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o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spacing w:val="2"/>
          <w:w w:val="102"/>
          <w:sz w:val="20"/>
        </w:rPr>
        <w:t>en</w:t>
      </w:r>
      <w:r w:rsidRPr="0054416C">
        <w:rPr>
          <w:rFonts w:ascii="Arial" w:eastAsia="Arial" w:hAnsi="Arial" w:cs="Arial"/>
          <w:spacing w:val="3"/>
          <w:w w:val="102"/>
          <w:sz w:val="20"/>
        </w:rPr>
        <w:t>u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2"/>
          <w:w w:val="102"/>
          <w:sz w:val="20"/>
        </w:rPr>
        <w:t>ch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r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4"/>
          <w:w w:val="102"/>
          <w:sz w:val="20"/>
        </w:rPr>
        <w:t>m</w:t>
      </w:r>
      <w:r w:rsidRPr="0054416C">
        <w:rPr>
          <w:rFonts w:ascii="Arial" w:eastAsia="Arial" w:hAnsi="Arial" w:cs="Arial"/>
          <w:spacing w:val="1"/>
          <w:w w:val="102"/>
          <w:sz w:val="20"/>
        </w:rPr>
        <w:t>it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ve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l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g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/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d</w:t>
      </w:r>
      <w:r w:rsidRPr="0054416C">
        <w:rPr>
          <w:rFonts w:ascii="Arial" w:eastAsia="Arial" w:hAnsi="Arial" w:cs="Arial"/>
          <w:spacing w:val="2"/>
          <w:w w:val="102"/>
          <w:sz w:val="20"/>
        </w:rPr>
        <w:t>ocu</w:t>
      </w:r>
      <w:r w:rsidRPr="0054416C">
        <w:rPr>
          <w:rFonts w:ascii="Arial" w:eastAsia="Arial" w:hAnsi="Arial" w:cs="Arial"/>
          <w:spacing w:val="4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a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ccess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pe</w:t>
      </w:r>
      <w:r w:rsidRPr="0054416C">
        <w:rPr>
          <w:rFonts w:ascii="Arial" w:eastAsia="Arial" w:hAnsi="Arial" w:cs="Arial"/>
          <w:w w:val="102"/>
          <w:sz w:val="20"/>
        </w:rPr>
        <w:t>r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-5"/>
          <w:w w:val="102"/>
          <w:sz w:val="20"/>
        </w:rPr>
        <w:t>f</w:t>
      </w:r>
      <w:r w:rsidRPr="0054416C">
        <w:rPr>
          <w:rFonts w:ascii="Arial" w:eastAsia="Arial" w:hAnsi="Arial" w:cs="Arial"/>
          <w:spacing w:val="-6"/>
          <w:w w:val="102"/>
          <w:sz w:val="20"/>
        </w:rPr>
        <w:t>i</w:t>
      </w:r>
      <w:r w:rsidRPr="0054416C">
        <w:rPr>
          <w:rFonts w:ascii="Arial" w:eastAsia="Arial" w:hAnsi="Arial" w:cs="Arial"/>
          <w:spacing w:val="-3"/>
          <w:w w:val="102"/>
          <w:sz w:val="20"/>
        </w:rPr>
        <w:t>n</w:t>
      </w:r>
      <w:r w:rsidRPr="0054416C">
        <w:rPr>
          <w:rFonts w:ascii="Arial" w:eastAsia="Arial" w:hAnsi="Arial" w:cs="Arial"/>
          <w:spacing w:val="-4"/>
          <w:w w:val="102"/>
          <w:sz w:val="20"/>
        </w:rPr>
        <w:t>a</w:t>
      </w:r>
      <w:r w:rsidRPr="0054416C">
        <w:rPr>
          <w:rFonts w:ascii="Arial" w:eastAsia="Arial" w:hAnsi="Arial" w:cs="Arial"/>
          <w:spacing w:val="-5"/>
          <w:w w:val="102"/>
          <w:sz w:val="20"/>
        </w:rPr>
        <w:t>lit</w:t>
      </w:r>
      <w:r w:rsidRPr="0054416C">
        <w:rPr>
          <w:rFonts w:ascii="Arial" w:eastAsia="Arial" w:hAnsi="Arial" w:cs="Arial"/>
          <w:spacing w:val="-4"/>
          <w:w w:val="102"/>
          <w:sz w:val="20"/>
        </w:rPr>
        <w:t>à del procedimento</w:t>
      </w:r>
      <w:r w:rsidRPr="0054416C">
        <w:rPr>
          <w:rFonts w:ascii="Arial" w:eastAsia="Arial" w:hAnsi="Arial" w:cs="Arial"/>
          <w:spacing w:val="-5"/>
          <w:sz w:val="20"/>
        </w:rPr>
        <w:t>;</w:t>
      </w:r>
    </w:p>
    <w:p w:rsidR="00185EFB" w:rsidRPr="0054416C" w:rsidRDefault="00185EFB" w:rsidP="00185EFB">
      <w:pPr>
        <w:pStyle w:val="Paragrafoelenco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1"/>
          <w:w w:val="102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la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co</w:t>
      </w:r>
      <w:r w:rsidRPr="0054416C">
        <w:rPr>
          <w:rFonts w:ascii="Arial" w:eastAsia="Arial" w:hAnsi="Arial" w:cs="Arial"/>
          <w:spacing w:val="3"/>
          <w:w w:val="102"/>
          <w:sz w:val="20"/>
        </w:rPr>
        <w:t>mu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ca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on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og</w:t>
      </w:r>
      <w:r w:rsidRPr="0054416C">
        <w:rPr>
          <w:rFonts w:ascii="Arial" w:eastAsia="Arial" w:hAnsi="Arial" w:cs="Arial"/>
          <w:spacing w:val="3"/>
          <w:w w:val="102"/>
          <w:sz w:val="20"/>
        </w:rPr>
        <w:t>g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nc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19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ll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or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i</w:t>
      </w:r>
      <w:r w:rsidRPr="0054416C">
        <w:rPr>
          <w:rFonts w:ascii="Arial" w:eastAsia="Arial" w:hAnsi="Arial" w:cs="Arial"/>
          <w:spacing w:val="2"/>
          <w:w w:val="102"/>
          <w:sz w:val="20"/>
        </w:rPr>
        <w:t>v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d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w w:val="102"/>
          <w:sz w:val="20"/>
        </w:rPr>
        <w:t>l</w:t>
      </w:r>
      <w:r w:rsidRPr="0054416C">
        <w:rPr>
          <w:rFonts w:ascii="Arial" w:eastAsia="Arial" w:hAnsi="Arial" w:cs="Arial"/>
          <w:spacing w:val="24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ras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er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2"/>
          <w:w w:val="102"/>
          <w:sz w:val="20"/>
        </w:rPr>
        <w:t>g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tr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ogg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to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5"/>
          <w:sz w:val="20"/>
        </w:rPr>
        <w:t xml:space="preserve"> 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resp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sa</w:t>
      </w:r>
      <w:r w:rsidRPr="0054416C">
        <w:rPr>
          <w:rFonts w:ascii="Arial" w:eastAsia="Arial" w:hAnsi="Arial" w:cs="Arial"/>
          <w:spacing w:val="3"/>
          <w:w w:val="102"/>
          <w:sz w:val="20"/>
        </w:rPr>
        <w:t>b</w:t>
      </w:r>
      <w:r w:rsidRPr="0054416C">
        <w:rPr>
          <w:rFonts w:ascii="Arial" w:eastAsia="Arial" w:hAnsi="Arial" w:cs="Arial"/>
          <w:spacing w:val="1"/>
          <w:w w:val="102"/>
          <w:sz w:val="20"/>
        </w:rPr>
        <w:t>i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d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l</w:t>
      </w:r>
      <w:r w:rsidRPr="0054416C">
        <w:rPr>
          <w:rFonts w:ascii="Arial" w:eastAsia="Arial" w:hAnsi="Arial" w:cs="Arial"/>
          <w:spacing w:val="5"/>
          <w:sz w:val="20"/>
        </w:rPr>
        <w:t xml:space="preserve"> </w:t>
      </w:r>
      <w:r w:rsidRPr="0054416C">
        <w:rPr>
          <w:rFonts w:ascii="Arial" w:eastAsia="Arial" w:hAnsi="Arial" w:cs="Arial"/>
          <w:spacing w:val="-3"/>
          <w:w w:val="102"/>
          <w:sz w:val="20"/>
        </w:rPr>
        <w:t>tr</w:t>
      </w:r>
      <w:r w:rsidRPr="0054416C">
        <w:rPr>
          <w:rFonts w:ascii="Arial" w:eastAsia="Arial" w:hAnsi="Arial" w:cs="Arial"/>
          <w:spacing w:val="-1"/>
          <w:w w:val="102"/>
          <w:sz w:val="20"/>
        </w:rPr>
        <w:t>a</w:t>
      </w:r>
      <w:r w:rsidRPr="0054416C">
        <w:rPr>
          <w:rFonts w:ascii="Arial" w:eastAsia="Arial" w:hAnsi="Arial" w:cs="Arial"/>
          <w:spacing w:val="-3"/>
          <w:w w:val="102"/>
          <w:sz w:val="20"/>
        </w:rPr>
        <w:t>tt</w:t>
      </w:r>
      <w:r w:rsidRPr="0054416C">
        <w:rPr>
          <w:rFonts w:ascii="Arial" w:eastAsia="Arial" w:hAnsi="Arial" w:cs="Arial"/>
          <w:spacing w:val="-2"/>
          <w:w w:val="102"/>
          <w:sz w:val="20"/>
        </w:rPr>
        <w:t>a</w:t>
      </w:r>
      <w:r w:rsidRPr="0054416C">
        <w:rPr>
          <w:rFonts w:ascii="Arial" w:eastAsia="Arial" w:hAnsi="Arial" w:cs="Arial"/>
          <w:spacing w:val="-1"/>
          <w:w w:val="102"/>
          <w:sz w:val="20"/>
        </w:rPr>
        <w:t>me</w:t>
      </w:r>
      <w:r w:rsidRPr="0054416C">
        <w:rPr>
          <w:rFonts w:ascii="Arial" w:eastAsia="Arial" w:hAnsi="Arial" w:cs="Arial"/>
          <w:spacing w:val="-2"/>
          <w:w w:val="102"/>
          <w:sz w:val="20"/>
        </w:rPr>
        <w:t>n</w:t>
      </w:r>
      <w:r w:rsidRPr="0054416C">
        <w:rPr>
          <w:rFonts w:ascii="Arial" w:eastAsia="Arial" w:hAnsi="Arial" w:cs="Arial"/>
          <w:spacing w:val="-3"/>
          <w:w w:val="102"/>
          <w:sz w:val="20"/>
        </w:rPr>
        <w:t>t</w:t>
      </w:r>
      <w:r w:rsidRPr="0054416C">
        <w:rPr>
          <w:rFonts w:ascii="Arial" w:eastAsia="Arial" w:hAnsi="Arial" w:cs="Arial"/>
          <w:spacing w:val="-1"/>
          <w:w w:val="102"/>
          <w:sz w:val="20"/>
        </w:rPr>
        <w:t>o, nonché a quelli istituzionalmente competenti ai fini della gestione della programmazione FEAMPA 2021/2027;</w:t>
      </w:r>
    </w:p>
    <w:p w:rsidR="00185EFB" w:rsidRPr="0037542C" w:rsidRDefault="00185EFB" w:rsidP="00185EFB">
      <w:pPr>
        <w:pStyle w:val="Paragrafoelenco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4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la pubblicazione dei propri dati personali sul bollettino regionale e sul sito istituzionale.</w:t>
      </w:r>
    </w:p>
    <w:p w:rsidR="00185EFB" w:rsidRPr="0054416C" w:rsidRDefault="00185EFB" w:rsidP="00185EFB">
      <w:pPr>
        <w:pStyle w:val="Paragrafoelenco"/>
        <w:spacing w:after="0" w:line="360" w:lineRule="auto"/>
        <w:ind w:left="426"/>
        <w:jc w:val="both"/>
        <w:rPr>
          <w:rFonts w:ascii="Arial" w:eastAsia="Arial" w:hAnsi="Arial" w:cs="Arial"/>
          <w:spacing w:val="-4"/>
          <w:sz w:val="20"/>
        </w:rPr>
      </w:pPr>
    </w:p>
    <w:bookmarkEnd w:id="3"/>
    <w:p w:rsidR="00185EFB" w:rsidRPr="00A9146A" w:rsidRDefault="00185EFB" w:rsidP="00185EFB">
      <w:pPr>
        <w:spacing w:after="0" w:line="240" w:lineRule="auto"/>
        <w:ind w:left="142" w:right="-20"/>
        <w:rPr>
          <w:rFonts w:ascii="Arial" w:eastAsia="Arial" w:hAnsi="Arial" w:cs="Arial"/>
          <w:color w:val="000000"/>
          <w:w w:val="104"/>
          <w:sz w:val="24"/>
          <w:szCs w:val="24"/>
        </w:rPr>
      </w:pP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S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T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REM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DOC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U</w:t>
      </w:r>
      <w:r w:rsidRPr="00A9146A">
        <w:rPr>
          <w:rFonts w:ascii="Arial" w:eastAsia="Arial" w:hAnsi="Arial" w:cs="Arial"/>
          <w:b/>
          <w:bCs/>
          <w:color w:val="000000"/>
          <w:spacing w:val="4"/>
          <w:w w:val="102"/>
          <w:sz w:val="24"/>
          <w:szCs w:val="24"/>
        </w:rPr>
        <w:t>M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T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O</w:t>
      </w:r>
      <w:r w:rsidRPr="00A9146A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D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R</w:t>
      </w:r>
      <w:r w:rsidRPr="00A9146A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CONO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S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C</w:t>
      </w:r>
      <w:r w:rsidRPr="00A9146A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b/>
          <w:bCs/>
          <w:color w:val="000000"/>
          <w:spacing w:val="4"/>
          <w:w w:val="102"/>
          <w:sz w:val="24"/>
          <w:szCs w:val="24"/>
        </w:rPr>
        <w:t>M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T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O</w:t>
      </w:r>
      <w:r w:rsidRPr="00A9146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37542C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tbl>
      <w:tblPr>
        <w:tblStyle w:val="Grigliatabella"/>
        <w:tblW w:w="10348" w:type="dxa"/>
        <w:tblInd w:w="108" w:type="dxa"/>
        <w:tblLook w:val="04A0" w:firstRow="1" w:lastRow="0" w:firstColumn="1" w:lastColumn="0" w:noHBand="0" w:noVBand="1"/>
      </w:tblPr>
      <w:tblGrid>
        <w:gridCol w:w="2523"/>
        <w:gridCol w:w="2524"/>
        <w:gridCol w:w="2736"/>
        <w:gridCol w:w="2565"/>
      </w:tblGrid>
      <w:tr w:rsidR="00185EFB" w:rsidRPr="00DD5258" w:rsidTr="00185EFB">
        <w:trPr>
          <w:trHeight w:val="362"/>
        </w:trPr>
        <w:tc>
          <w:tcPr>
            <w:tcW w:w="2523" w:type="dxa"/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DD5258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r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DD5258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185EFB" w:rsidRPr="00DD5258" w:rsidTr="00185EFB">
        <w:trPr>
          <w:trHeight w:val="362"/>
        </w:trPr>
        <w:tc>
          <w:tcPr>
            <w:tcW w:w="2523" w:type="dxa"/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l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 da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185EFB" w:rsidRPr="00DD5258" w:rsidTr="00185EFB">
        <w:trPr>
          <w:trHeight w:val="362"/>
        </w:trPr>
        <w:tc>
          <w:tcPr>
            <w:tcW w:w="2523" w:type="dxa"/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e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za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185EFB" w:rsidRPr="00DD5258" w:rsidRDefault="00185EFB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85EFB" w:rsidRPr="0037542C" w:rsidRDefault="00185EFB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</w:p>
        </w:tc>
      </w:tr>
    </w:tbl>
    <w:p w:rsidR="00185EFB" w:rsidRDefault="00185EFB" w:rsidP="00185EF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505"/>
        <w:gridCol w:w="1736"/>
      </w:tblGrid>
      <w:tr w:rsidR="00185EFB" w:rsidRPr="009F1E56" w:rsidTr="00B86181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185EFB" w:rsidRPr="009F1E56" w:rsidRDefault="00185EFB" w:rsidP="00B86181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185EFB" w:rsidRPr="009F1E56" w:rsidRDefault="00185EFB" w:rsidP="00B86181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185EFB" w:rsidRPr="009F1E56" w:rsidRDefault="00185EFB" w:rsidP="00B86181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185EFB" w:rsidRPr="009F1E56" w:rsidTr="00B86181">
        <w:trPr>
          <w:trHeight w:val="349"/>
        </w:trPr>
        <w:tc>
          <w:tcPr>
            <w:tcW w:w="3133" w:type="pct"/>
            <w:tcBorders>
              <w:top w:val="single" w:sz="4" w:space="0" w:color="auto"/>
              <w:bottom w:val="nil"/>
            </w:tcBorders>
          </w:tcPr>
          <w:p w:rsidR="00185EFB" w:rsidRPr="009F1E56" w:rsidRDefault="00185EFB" w:rsidP="00B86181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  <w:bottom w:val="nil"/>
            </w:tcBorders>
          </w:tcPr>
          <w:p w:rsidR="00185EFB" w:rsidRPr="009F1E56" w:rsidRDefault="00185EFB" w:rsidP="00B86181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</w:tcPr>
          <w:p w:rsidR="00185EFB" w:rsidRPr="009F1E56" w:rsidRDefault="00185EFB" w:rsidP="00B86181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185EFB" w:rsidRDefault="00185EFB" w:rsidP="00185EFB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DD525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DD5258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 _____________________________________________</w:t>
      </w:r>
    </w:p>
    <w:p w:rsidR="00185EFB" w:rsidRPr="0065700D" w:rsidRDefault="00185EFB" w:rsidP="0065700D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Timbro e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  <w:bookmarkEnd w:id="2"/>
    </w:p>
    <w:sectPr w:rsidR="00185EFB" w:rsidRPr="0065700D" w:rsidSect="00B011CD">
      <w:footerReference w:type="default" r:id="rId9"/>
      <w:headerReference w:type="first" r:id="rId10"/>
      <w:footerReference w:type="first" r:id="rId11"/>
      <w:type w:val="continuous"/>
      <w:pgSz w:w="11904" w:h="16835" w:code="9"/>
      <w:pgMar w:top="743" w:right="851" w:bottom="958" w:left="703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B6" w:rsidRDefault="008C2EB6" w:rsidP="00A4664A">
      <w:pPr>
        <w:spacing w:after="0" w:line="240" w:lineRule="auto"/>
      </w:pPr>
      <w:r>
        <w:separator/>
      </w:r>
    </w:p>
  </w:endnote>
  <w:endnote w:type="continuationSeparator" w:id="0">
    <w:p w:rsidR="008C2EB6" w:rsidRDefault="008C2EB6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B6" w:rsidRPr="00B011CD" w:rsidRDefault="0065700D" w:rsidP="00B011CD">
    <w:pPr>
      <w:tabs>
        <w:tab w:val="left" w:pos="1344"/>
        <w:tab w:val="center" w:pos="5468"/>
        <w:tab w:val="right" w:pos="9636"/>
      </w:tabs>
      <w:spacing w:before="120" w:after="0" w:line="240" w:lineRule="auto"/>
      <w:rPr>
        <w:rFonts w:ascii="Arial" w:hAnsi="Arial" w:cs="Arial"/>
      </w:rPr>
    </w:pP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FILENAME \* MERGEFORMAT </w:instrText>
    </w:r>
    <w:r>
      <w:rPr>
        <w:rFonts w:ascii="Arial" w:hAnsi="Arial" w:cs="Arial"/>
        <w:i/>
        <w:sz w:val="18"/>
      </w:rPr>
      <w:fldChar w:fldCharType="separate"/>
    </w:r>
    <w:r>
      <w:rPr>
        <w:rFonts w:ascii="Arial" w:hAnsi="Arial" w:cs="Arial"/>
        <w:i/>
        <w:noProof/>
        <w:sz w:val="18"/>
      </w:rPr>
      <w:t>Domanda variante progettuale.ver2411</w:t>
    </w:r>
    <w:r>
      <w:rPr>
        <w:rFonts w:ascii="Arial" w:hAnsi="Arial" w:cs="Arial"/>
        <w:i/>
        <w:sz w:val="18"/>
      </w:rPr>
      <w:fldChar w:fldCharType="end"/>
    </w:r>
    <w:r w:rsidR="008C2EB6" w:rsidRPr="00B011CD">
      <w:rPr>
        <w:rFonts w:ascii="Arial" w:hAnsi="Arial" w:cs="Arial"/>
        <w:sz w:val="18"/>
      </w:rPr>
      <w:tab/>
    </w:r>
    <w:r w:rsidR="008C2EB6" w:rsidRPr="00B011CD">
      <w:rPr>
        <w:rFonts w:ascii="Arial" w:hAnsi="Arial" w:cs="Arial"/>
        <w:sz w:val="18"/>
      </w:rPr>
      <w:tab/>
      <w:t xml:space="preserve">pag. </w:t>
    </w:r>
    <w:sdt>
      <w:sdtPr>
        <w:rPr>
          <w:rFonts w:ascii="Arial" w:hAnsi="Arial" w:cs="Arial"/>
          <w:sz w:val="18"/>
        </w:rPr>
        <w:id w:val="1977255419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8C2EB6" w:rsidRPr="00B011CD">
          <w:rPr>
            <w:rFonts w:ascii="Arial" w:hAnsi="Arial" w:cs="Arial"/>
            <w:sz w:val="18"/>
          </w:rPr>
          <w:fldChar w:fldCharType="begin"/>
        </w:r>
        <w:r w:rsidR="008C2EB6" w:rsidRPr="00B011CD">
          <w:rPr>
            <w:rFonts w:ascii="Arial" w:hAnsi="Arial" w:cs="Arial"/>
            <w:sz w:val="18"/>
          </w:rPr>
          <w:instrText>PAGE   \* MERGEFORMAT</w:instrText>
        </w:r>
        <w:r w:rsidR="008C2EB6" w:rsidRPr="00B011CD">
          <w:rPr>
            <w:rFonts w:ascii="Arial" w:hAnsi="Arial" w:cs="Arial"/>
            <w:sz w:val="18"/>
          </w:rPr>
          <w:fldChar w:fldCharType="separate"/>
        </w:r>
        <w:r w:rsidR="00E93771">
          <w:rPr>
            <w:rFonts w:ascii="Arial" w:hAnsi="Arial" w:cs="Arial"/>
            <w:noProof/>
            <w:sz w:val="18"/>
          </w:rPr>
          <w:t>3</w:t>
        </w:r>
        <w:r w:rsidR="008C2EB6" w:rsidRPr="00B011CD">
          <w:rPr>
            <w:rFonts w:ascii="Arial" w:hAnsi="Arial" w:cs="Arial"/>
            <w:sz w:val="18"/>
          </w:rPr>
          <w:fldChar w:fldCharType="end"/>
        </w:r>
        <w:r w:rsidR="008C2EB6" w:rsidRPr="00B011CD">
          <w:rPr>
            <w:rFonts w:ascii="Arial" w:hAnsi="Arial" w:cs="Arial"/>
            <w:sz w:val="18"/>
          </w:rPr>
          <w:t xml:space="preserve"> di </w:t>
        </w:r>
        <w:r w:rsidR="008C2EB6" w:rsidRPr="00B011CD">
          <w:rPr>
            <w:rFonts w:ascii="Arial" w:hAnsi="Arial" w:cs="Arial"/>
            <w:sz w:val="18"/>
          </w:rPr>
          <w:fldChar w:fldCharType="begin"/>
        </w:r>
        <w:r w:rsidR="008C2EB6" w:rsidRPr="00B011CD">
          <w:rPr>
            <w:rFonts w:ascii="Arial" w:hAnsi="Arial" w:cs="Arial"/>
            <w:sz w:val="18"/>
          </w:rPr>
          <w:instrText xml:space="preserve"> NUMPAGES   \* MERGEFORMAT </w:instrText>
        </w:r>
        <w:r w:rsidR="008C2EB6" w:rsidRPr="00B011CD">
          <w:rPr>
            <w:rFonts w:ascii="Arial" w:hAnsi="Arial" w:cs="Arial"/>
            <w:sz w:val="18"/>
          </w:rPr>
          <w:fldChar w:fldCharType="separate"/>
        </w:r>
        <w:r w:rsidR="00E93771">
          <w:rPr>
            <w:rFonts w:ascii="Arial" w:hAnsi="Arial" w:cs="Arial"/>
            <w:noProof/>
            <w:sz w:val="18"/>
          </w:rPr>
          <w:t>7</w:t>
        </w:r>
        <w:r w:rsidR="008C2EB6" w:rsidRPr="00B011CD">
          <w:rPr>
            <w:rFonts w:ascii="Arial" w:hAnsi="Arial" w:cs="Arial"/>
            <w:noProof/>
            <w:sz w:val="18"/>
          </w:rPr>
          <w:fldChar w:fldCharType="end"/>
        </w:r>
      </w:sdtContent>
    </w:sdt>
  </w:p>
  <w:p w:rsidR="008C2EB6" w:rsidRPr="00AF4EE5" w:rsidRDefault="008C2EB6" w:rsidP="00B011CD">
    <w:pPr>
      <w:pStyle w:val="Pidipagina"/>
      <w:jc w:val="right"/>
      <w:rPr>
        <w:i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B6" w:rsidRPr="00B011CD" w:rsidRDefault="008C2EB6" w:rsidP="00B011CD">
    <w:pPr>
      <w:tabs>
        <w:tab w:val="left" w:pos="1344"/>
        <w:tab w:val="center" w:pos="5468"/>
        <w:tab w:val="right" w:pos="9636"/>
      </w:tabs>
      <w:spacing w:before="120" w:after="0" w:line="240" w:lineRule="auto"/>
      <w:jc w:val="right"/>
      <w:rPr>
        <w:rFonts w:ascii="Arial" w:hAnsi="Arial" w:cs="Arial"/>
      </w:rPr>
    </w:pPr>
    <w:r w:rsidRPr="00B011CD">
      <w:rPr>
        <w:rFonts w:ascii="Arial" w:hAnsi="Arial" w:cs="Arial"/>
        <w:sz w:val="18"/>
      </w:rPr>
      <w:t xml:space="preserve">pag. </w:t>
    </w:r>
    <w:sdt>
      <w:sdtPr>
        <w:rPr>
          <w:rFonts w:ascii="Arial" w:hAnsi="Arial" w:cs="Arial"/>
          <w:sz w:val="18"/>
        </w:rPr>
        <w:id w:val="1183481267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B011CD">
          <w:rPr>
            <w:rFonts w:ascii="Arial" w:hAnsi="Arial" w:cs="Arial"/>
            <w:sz w:val="18"/>
          </w:rPr>
          <w:fldChar w:fldCharType="begin"/>
        </w:r>
        <w:r w:rsidRPr="00B011CD">
          <w:rPr>
            <w:rFonts w:ascii="Arial" w:hAnsi="Arial" w:cs="Arial"/>
            <w:sz w:val="18"/>
          </w:rPr>
          <w:instrText>PAGE   \* MERGEFORMAT</w:instrText>
        </w:r>
        <w:r w:rsidRPr="00B011CD">
          <w:rPr>
            <w:rFonts w:ascii="Arial" w:hAnsi="Arial" w:cs="Arial"/>
            <w:sz w:val="18"/>
          </w:rPr>
          <w:fldChar w:fldCharType="separate"/>
        </w:r>
        <w:r w:rsidR="00E93771">
          <w:rPr>
            <w:rFonts w:ascii="Arial" w:hAnsi="Arial" w:cs="Arial"/>
            <w:noProof/>
            <w:sz w:val="18"/>
          </w:rPr>
          <w:t>1</w:t>
        </w:r>
        <w:r w:rsidRPr="00B011CD">
          <w:rPr>
            <w:rFonts w:ascii="Arial" w:hAnsi="Arial" w:cs="Arial"/>
            <w:sz w:val="18"/>
          </w:rPr>
          <w:fldChar w:fldCharType="end"/>
        </w:r>
        <w:r w:rsidRPr="00B011CD">
          <w:rPr>
            <w:rFonts w:ascii="Arial" w:hAnsi="Arial" w:cs="Arial"/>
            <w:sz w:val="18"/>
          </w:rPr>
          <w:t xml:space="preserve"> di </w:t>
        </w:r>
        <w:r w:rsidRPr="00B011CD">
          <w:rPr>
            <w:rFonts w:ascii="Arial" w:hAnsi="Arial" w:cs="Arial"/>
            <w:sz w:val="18"/>
          </w:rPr>
          <w:fldChar w:fldCharType="begin"/>
        </w:r>
        <w:r w:rsidRPr="00B011CD">
          <w:rPr>
            <w:rFonts w:ascii="Arial" w:hAnsi="Arial" w:cs="Arial"/>
            <w:sz w:val="18"/>
          </w:rPr>
          <w:instrText xml:space="preserve"> NUMPAGES   \* MERGEFORMAT </w:instrText>
        </w:r>
        <w:r w:rsidRPr="00B011CD">
          <w:rPr>
            <w:rFonts w:ascii="Arial" w:hAnsi="Arial" w:cs="Arial"/>
            <w:sz w:val="18"/>
          </w:rPr>
          <w:fldChar w:fldCharType="separate"/>
        </w:r>
        <w:r w:rsidR="00E93771">
          <w:rPr>
            <w:rFonts w:ascii="Arial" w:hAnsi="Arial" w:cs="Arial"/>
            <w:noProof/>
            <w:sz w:val="18"/>
          </w:rPr>
          <w:t>7</w:t>
        </w:r>
        <w:r w:rsidRPr="00B011CD">
          <w:rPr>
            <w:rFonts w:ascii="Arial" w:hAnsi="Arial" w:cs="Arial"/>
            <w:noProof/>
            <w:sz w:val="18"/>
          </w:rPr>
          <w:fldChar w:fldCharType="end"/>
        </w:r>
      </w:sdtContent>
    </w:sdt>
  </w:p>
  <w:p w:rsidR="008C2EB6" w:rsidRPr="00482A0B" w:rsidRDefault="008C2EB6" w:rsidP="00482A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B6" w:rsidRDefault="008C2EB6" w:rsidP="00A4664A">
      <w:pPr>
        <w:spacing w:after="0" w:line="240" w:lineRule="auto"/>
      </w:pPr>
      <w:r>
        <w:separator/>
      </w:r>
    </w:p>
  </w:footnote>
  <w:footnote w:type="continuationSeparator" w:id="0">
    <w:p w:rsidR="008C2EB6" w:rsidRDefault="008C2EB6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B6" w:rsidRDefault="0065700D">
    <w:pPr>
      <w:pStyle w:val="Intestazione"/>
    </w:pPr>
    <w:r>
      <w:rPr>
        <w:noProof/>
      </w:rPr>
      <w:drawing>
        <wp:inline distT="0" distB="0" distL="0" distR="0">
          <wp:extent cx="6572250" cy="97345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97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82B"/>
    <w:multiLevelType w:val="hybridMultilevel"/>
    <w:tmpl w:val="F120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46613"/>
    <w:multiLevelType w:val="hybridMultilevel"/>
    <w:tmpl w:val="43380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2F1B"/>
    <w:multiLevelType w:val="hybridMultilevel"/>
    <w:tmpl w:val="8DF80876"/>
    <w:lvl w:ilvl="0" w:tplc="0130041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17C44"/>
    <w:multiLevelType w:val="hybridMultilevel"/>
    <w:tmpl w:val="3ED62D5E"/>
    <w:lvl w:ilvl="0" w:tplc="EC1CAFA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5821275C"/>
    <w:multiLevelType w:val="hybridMultilevel"/>
    <w:tmpl w:val="72E2C1B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ocumentProtection w:edit="forms" w:enforcement="1" w:cryptProviderType="rsaAES" w:cryptAlgorithmClass="hash" w:cryptAlgorithmType="typeAny" w:cryptAlgorithmSid="14" w:cryptSpinCount="100000" w:hash="dQFG5KKJ4pn0q6hWLJmRPe4O7RC7aZDOhnQ3bQpgWMAdtFllNug54mpGOmslH3WL9fa+bpEPNHb5d/EQw1kmSw==" w:salt="8A/Eu+msZgk8kVaQuZ7CAA=="/>
  <w:defaultTabStop w:val="720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E"/>
    <w:rsid w:val="00027D0C"/>
    <w:rsid w:val="0003061D"/>
    <w:rsid w:val="000451DA"/>
    <w:rsid w:val="00052C92"/>
    <w:rsid w:val="00054AD2"/>
    <w:rsid w:val="00094C39"/>
    <w:rsid w:val="000E7AD0"/>
    <w:rsid w:val="000F7A4C"/>
    <w:rsid w:val="00137D57"/>
    <w:rsid w:val="0015592A"/>
    <w:rsid w:val="00181DFA"/>
    <w:rsid w:val="00185EFB"/>
    <w:rsid w:val="00193011"/>
    <w:rsid w:val="001B5601"/>
    <w:rsid w:val="001B745B"/>
    <w:rsid w:val="001E3497"/>
    <w:rsid w:val="001F3938"/>
    <w:rsid w:val="0020244F"/>
    <w:rsid w:val="00230C32"/>
    <w:rsid w:val="00245508"/>
    <w:rsid w:val="0026544B"/>
    <w:rsid w:val="002678C2"/>
    <w:rsid w:val="002C32B5"/>
    <w:rsid w:val="002D1524"/>
    <w:rsid w:val="002D1B1E"/>
    <w:rsid w:val="002E457A"/>
    <w:rsid w:val="00307E6F"/>
    <w:rsid w:val="0033131C"/>
    <w:rsid w:val="00334B19"/>
    <w:rsid w:val="003407A0"/>
    <w:rsid w:val="003408BA"/>
    <w:rsid w:val="0034458C"/>
    <w:rsid w:val="00390BD0"/>
    <w:rsid w:val="003B06AA"/>
    <w:rsid w:val="003E70D4"/>
    <w:rsid w:val="003F725E"/>
    <w:rsid w:val="00400780"/>
    <w:rsid w:val="0042325B"/>
    <w:rsid w:val="004253D1"/>
    <w:rsid w:val="004432FB"/>
    <w:rsid w:val="004435E7"/>
    <w:rsid w:val="004525B4"/>
    <w:rsid w:val="00462B29"/>
    <w:rsid w:val="00482A0B"/>
    <w:rsid w:val="004F75BB"/>
    <w:rsid w:val="00515021"/>
    <w:rsid w:val="00534B17"/>
    <w:rsid w:val="005477E3"/>
    <w:rsid w:val="00557517"/>
    <w:rsid w:val="005E3BA4"/>
    <w:rsid w:val="005F2433"/>
    <w:rsid w:val="005F648F"/>
    <w:rsid w:val="00607714"/>
    <w:rsid w:val="00607972"/>
    <w:rsid w:val="0064158C"/>
    <w:rsid w:val="00645839"/>
    <w:rsid w:val="00651EC7"/>
    <w:rsid w:val="0065700D"/>
    <w:rsid w:val="0066279D"/>
    <w:rsid w:val="006C0FAD"/>
    <w:rsid w:val="006C13B6"/>
    <w:rsid w:val="006D1540"/>
    <w:rsid w:val="006D472E"/>
    <w:rsid w:val="006E2795"/>
    <w:rsid w:val="006F50B2"/>
    <w:rsid w:val="006F5768"/>
    <w:rsid w:val="006F753F"/>
    <w:rsid w:val="00706F5A"/>
    <w:rsid w:val="00741950"/>
    <w:rsid w:val="00773E95"/>
    <w:rsid w:val="0078007E"/>
    <w:rsid w:val="007A1E2E"/>
    <w:rsid w:val="007F35AC"/>
    <w:rsid w:val="00823CE4"/>
    <w:rsid w:val="00830B7C"/>
    <w:rsid w:val="00837A0B"/>
    <w:rsid w:val="008810AE"/>
    <w:rsid w:val="00884D6F"/>
    <w:rsid w:val="008B694E"/>
    <w:rsid w:val="008C2EB6"/>
    <w:rsid w:val="008E3EAC"/>
    <w:rsid w:val="008F1780"/>
    <w:rsid w:val="00912C1C"/>
    <w:rsid w:val="0093489D"/>
    <w:rsid w:val="00940493"/>
    <w:rsid w:val="00950919"/>
    <w:rsid w:val="009725A8"/>
    <w:rsid w:val="009764BA"/>
    <w:rsid w:val="009A3DCE"/>
    <w:rsid w:val="00A000A3"/>
    <w:rsid w:val="00A01085"/>
    <w:rsid w:val="00A16D8C"/>
    <w:rsid w:val="00A41933"/>
    <w:rsid w:val="00A4664A"/>
    <w:rsid w:val="00A659E8"/>
    <w:rsid w:val="00A93226"/>
    <w:rsid w:val="00AA2362"/>
    <w:rsid w:val="00AB7A32"/>
    <w:rsid w:val="00AE4DD1"/>
    <w:rsid w:val="00AF198F"/>
    <w:rsid w:val="00AF4EE5"/>
    <w:rsid w:val="00B011CD"/>
    <w:rsid w:val="00B245E2"/>
    <w:rsid w:val="00B744BD"/>
    <w:rsid w:val="00BA4B5F"/>
    <w:rsid w:val="00BA56F5"/>
    <w:rsid w:val="00BE6FAC"/>
    <w:rsid w:val="00C0028B"/>
    <w:rsid w:val="00C34261"/>
    <w:rsid w:val="00C6151A"/>
    <w:rsid w:val="00C65866"/>
    <w:rsid w:val="00C9070B"/>
    <w:rsid w:val="00C90B53"/>
    <w:rsid w:val="00CD7C5A"/>
    <w:rsid w:val="00D3056C"/>
    <w:rsid w:val="00D60D38"/>
    <w:rsid w:val="00D76F7A"/>
    <w:rsid w:val="00DA5AF0"/>
    <w:rsid w:val="00DC2690"/>
    <w:rsid w:val="00DD5AC7"/>
    <w:rsid w:val="00DE66F1"/>
    <w:rsid w:val="00E600BF"/>
    <w:rsid w:val="00E93771"/>
    <w:rsid w:val="00E96004"/>
    <w:rsid w:val="00EA40F7"/>
    <w:rsid w:val="00EB2B8B"/>
    <w:rsid w:val="00EB408A"/>
    <w:rsid w:val="00ED1071"/>
    <w:rsid w:val="00EE59EF"/>
    <w:rsid w:val="00F070AA"/>
    <w:rsid w:val="00F23FCA"/>
    <w:rsid w:val="00F47658"/>
    <w:rsid w:val="00F62E15"/>
    <w:rsid w:val="00F8495F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906EA2"/>
  <w15:docId w15:val="{A8A1DF12-55CD-4A9F-B185-DF6F7A2E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72E"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5BB"/>
    <w:pPr>
      <w:ind w:left="720"/>
      <w:contextualSpacing/>
    </w:pPr>
  </w:style>
  <w:style w:type="character" w:styleId="Collegamentoipertestuale">
    <w:name w:val="Hyperlink"/>
    <w:rsid w:val="004F7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45F1-D4D3-4C7F-9541-CCB7DCF9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Deborah Fort</cp:lastModifiedBy>
  <cp:revision>5</cp:revision>
  <cp:lastPrinted>2024-06-21T12:32:00Z</cp:lastPrinted>
  <dcterms:created xsi:type="dcterms:W3CDTF">2024-11-26T08:59:00Z</dcterms:created>
  <dcterms:modified xsi:type="dcterms:W3CDTF">2024-11-26T09:03:00Z</dcterms:modified>
</cp:coreProperties>
</file>